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BF61E" w14:textId="683DE188" w:rsidR="00C2616C" w:rsidRPr="0034696A" w:rsidRDefault="00FB3CBA" w:rsidP="009479FB">
      <w:pPr>
        <w:spacing w:after="0" w:line="240" w:lineRule="auto"/>
        <w:rPr>
          <w:b/>
          <w:color w:val="000000" w:themeColor="text1"/>
          <w:sz w:val="48"/>
          <w:szCs w:val="36"/>
        </w:rPr>
      </w:pPr>
      <w:r w:rsidRPr="0034696A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3360" behindDoc="0" locked="0" layoutInCell="1" allowOverlap="1" wp14:anchorId="3CD863E0" wp14:editId="276EF484">
            <wp:simplePos x="0" y="0"/>
            <wp:positionH relativeFrom="column">
              <wp:posOffset>4996815</wp:posOffset>
            </wp:positionH>
            <wp:positionV relativeFrom="paragraph">
              <wp:posOffset>-212725</wp:posOffset>
            </wp:positionV>
            <wp:extent cx="1582420" cy="946150"/>
            <wp:effectExtent l="0" t="0" r="0" b="6350"/>
            <wp:wrapNone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43" w:rsidRPr="0034696A">
        <w:rPr>
          <w:b/>
          <w:color w:val="000000" w:themeColor="text1"/>
          <w:sz w:val="48"/>
          <w:szCs w:val="36"/>
        </w:rPr>
        <w:t>Células</w:t>
      </w:r>
      <w:r w:rsidR="00FD6053" w:rsidRPr="0034696A">
        <w:rPr>
          <w:b/>
          <w:color w:val="000000" w:themeColor="text1"/>
          <w:sz w:val="48"/>
          <w:szCs w:val="36"/>
        </w:rPr>
        <w:t xml:space="preserve"> </w:t>
      </w:r>
      <w:proofErr w:type="spellStart"/>
      <w:r w:rsidR="00FD6053" w:rsidRPr="0034696A">
        <w:rPr>
          <w:b/>
          <w:color w:val="000000" w:themeColor="text1"/>
          <w:sz w:val="48"/>
          <w:szCs w:val="36"/>
        </w:rPr>
        <w:t>KIDs</w:t>
      </w:r>
      <w:proofErr w:type="spellEnd"/>
      <w:r w:rsidR="00746C43" w:rsidRPr="0034696A">
        <w:rPr>
          <w:b/>
          <w:color w:val="000000" w:themeColor="text1"/>
          <w:sz w:val="48"/>
          <w:szCs w:val="36"/>
        </w:rPr>
        <w:t xml:space="preserve"> – </w:t>
      </w:r>
      <w:r w:rsidR="00B67410">
        <w:rPr>
          <w:b/>
          <w:color w:val="000000" w:themeColor="text1"/>
          <w:sz w:val="48"/>
          <w:szCs w:val="36"/>
        </w:rPr>
        <w:t>15</w:t>
      </w:r>
      <w:r w:rsidR="00B7094C" w:rsidRPr="0034696A">
        <w:rPr>
          <w:b/>
          <w:color w:val="000000" w:themeColor="text1"/>
          <w:sz w:val="48"/>
          <w:szCs w:val="36"/>
        </w:rPr>
        <w:t>/</w:t>
      </w:r>
      <w:r w:rsidR="00A511DF" w:rsidRPr="0034696A">
        <w:rPr>
          <w:b/>
          <w:color w:val="000000" w:themeColor="text1"/>
          <w:sz w:val="48"/>
          <w:szCs w:val="36"/>
        </w:rPr>
        <w:t>0</w:t>
      </w:r>
      <w:r w:rsidR="00F83697" w:rsidRPr="0034696A">
        <w:rPr>
          <w:b/>
          <w:color w:val="000000" w:themeColor="text1"/>
          <w:sz w:val="48"/>
          <w:szCs w:val="36"/>
        </w:rPr>
        <w:t xml:space="preserve">9 </w:t>
      </w:r>
      <w:r w:rsidR="00F044F6" w:rsidRPr="0034696A">
        <w:rPr>
          <w:b/>
          <w:color w:val="000000" w:themeColor="text1"/>
          <w:sz w:val="48"/>
          <w:szCs w:val="36"/>
        </w:rPr>
        <w:t>a</w:t>
      </w:r>
      <w:r w:rsidR="001678C0" w:rsidRPr="0034696A">
        <w:rPr>
          <w:b/>
          <w:color w:val="000000" w:themeColor="text1"/>
          <w:sz w:val="48"/>
          <w:szCs w:val="36"/>
        </w:rPr>
        <w:t xml:space="preserve"> </w:t>
      </w:r>
      <w:r w:rsidR="00B67410">
        <w:rPr>
          <w:b/>
          <w:color w:val="000000" w:themeColor="text1"/>
          <w:sz w:val="48"/>
          <w:szCs w:val="36"/>
        </w:rPr>
        <w:t>20</w:t>
      </w:r>
      <w:r w:rsidR="00A02E71" w:rsidRPr="0034696A">
        <w:rPr>
          <w:b/>
          <w:color w:val="000000" w:themeColor="text1"/>
          <w:sz w:val="48"/>
          <w:szCs w:val="36"/>
        </w:rPr>
        <w:t>/</w:t>
      </w:r>
      <w:r w:rsidR="00A511DF" w:rsidRPr="0034696A">
        <w:rPr>
          <w:b/>
          <w:color w:val="000000" w:themeColor="text1"/>
          <w:sz w:val="48"/>
          <w:szCs w:val="36"/>
        </w:rPr>
        <w:t>0</w:t>
      </w:r>
      <w:r w:rsidR="00F83697" w:rsidRPr="0034696A">
        <w:rPr>
          <w:b/>
          <w:color w:val="000000" w:themeColor="text1"/>
          <w:sz w:val="48"/>
          <w:szCs w:val="36"/>
        </w:rPr>
        <w:t>9</w:t>
      </w:r>
    </w:p>
    <w:p w14:paraId="7A8DBBC1" w14:textId="77777777" w:rsidR="00D66B89" w:rsidRPr="0034696A" w:rsidRDefault="00BF20F8" w:rsidP="009F4324">
      <w:pPr>
        <w:numPr>
          <w:ilvl w:val="0"/>
          <w:numId w:val="1"/>
        </w:numPr>
        <w:spacing w:after="0" w:line="240" w:lineRule="auto"/>
        <w:rPr>
          <w:rFonts w:ascii="Times" w:hAnsi="Times"/>
          <w:b/>
          <w:color w:val="000000" w:themeColor="text1"/>
        </w:rPr>
      </w:pPr>
      <w:r w:rsidRPr="0034696A">
        <w:rPr>
          <w:rFonts w:ascii="Times" w:hAnsi="Times"/>
          <w:b/>
          <w:bCs/>
          <w:color w:val="000000" w:themeColor="text1"/>
          <w:sz w:val="28"/>
        </w:rPr>
        <w:t>ORAR PELO BRASIL / LEIA 2Cr 7:14</w:t>
      </w:r>
      <w:r w:rsidR="00132065" w:rsidRPr="0034696A">
        <w:rPr>
          <w:rFonts w:ascii="Times" w:hAnsi="Times"/>
          <w:b/>
          <w:bCs/>
          <w:color w:val="000000" w:themeColor="text1"/>
        </w:rPr>
        <w:t xml:space="preserve"> </w:t>
      </w:r>
      <w:r w:rsidR="00D66B89" w:rsidRPr="0034696A">
        <w:rPr>
          <w:rFonts w:ascii="Times" w:hAnsi="Times"/>
          <w:b/>
          <w:bCs/>
          <w:color w:val="000000" w:themeColor="text1"/>
        </w:rPr>
        <w:t xml:space="preserve">– 5 </w:t>
      </w:r>
      <w:r w:rsidR="002F1C5E" w:rsidRPr="0034696A">
        <w:rPr>
          <w:rFonts w:ascii="Times" w:hAnsi="Times"/>
          <w:b/>
          <w:bCs/>
          <w:color w:val="000000" w:themeColor="text1"/>
        </w:rPr>
        <w:t>MIN</w:t>
      </w:r>
      <w:r w:rsidR="00D66B89" w:rsidRPr="0034696A">
        <w:rPr>
          <w:rFonts w:ascii="Times" w:hAnsi="Times"/>
          <w:b/>
          <w:bCs/>
          <w:color w:val="000000" w:themeColor="text1"/>
        </w:rPr>
        <w:t>.</w:t>
      </w:r>
    </w:p>
    <w:p w14:paraId="2A68D9AB" w14:textId="77777777" w:rsidR="00D66B89" w:rsidRPr="0034696A" w:rsidRDefault="002F1C5E" w:rsidP="009F4324">
      <w:pPr>
        <w:numPr>
          <w:ilvl w:val="0"/>
          <w:numId w:val="1"/>
        </w:numPr>
        <w:spacing w:after="0" w:line="240" w:lineRule="auto"/>
        <w:rPr>
          <w:rFonts w:ascii="Times" w:hAnsi="Times"/>
          <w:b/>
          <w:bCs/>
          <w:color w:val="000000" w:themeColor="text1"/>
        </w:rPr>
      </w:pPr>
      <w:r w:rsidRPr="0034696A">
        <w:rPr>
          <w:rFonts w:ascii="Times" w:hAnsi="Times"/>
          <w:b/>
          <w:bCs/>
          <w:color w:val="000000" w:themeColor="text1"/>
        </w:rPr>
        <w:t>LOUVOR</w:t>
      </w:r>
      <w:r w:rsidR="00D66B89" w:rsidRPr="0034696A">
        <w:rPr>
          <w:rFonts w:ascii="Times" w:hAnsi="Times"/>
          <w:b/>
          <w:bCs/>
          <w:color w:val="000000" w:themeColor="text1"/>
        </w:rPr>
        <w:t xml:space="preserve"> – 15 </w:t>
      </w:r>
      <w:r w:rsidRPr="0034696A">
        <w:rPr>
          <w:rFonts w:ascii="Times" w:hAnsi="Times"/>
          <w:b/>
          <w:bCs/>
          <w:color w:val="000000" w:themeColor="text1"/>
        </w:rPr>
        <w:t>MIN</w:t>
      </w:r>
      <w:r w:rsidR="00D66B89" w:rsidRPr="0034696A">
        <w:rPr>
          <w:rFonts w:ascii="Times" w:hAnsi="Times"/>
          <w:b/>
          <w:bCs/>
          <w:color w:val="000000" w:themeColor="text1"/>
        </w:rPr>
        <w:t>.</w:t>
      </w:r>
    </w:p>
    <w:p w14:paraId="4638A674" w14:textId="1C01DFFA" w:rsidR="00EB0DDF" w:rsidRPr="0041368A" w:rsidRDefault="002F1C5E" w:rsidP="008A341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  <w:r w:rsidRPr="0034696A">
        <w:rPr>
          <w:rFonts w:ascii="Times" w:hAnsi="Times"/>
          <w:b/>
          <w:bCs/>
          <w:color w:val="000000" w:themeColor="text1"/>
        </w:rPr>
        <w:t>PALAVRA</w:t>
      </w:r>
      <w:r w:rsidR="00D66B89" w:rsidRPr="0034696A">
        <w:rPr>
          <w:rFonts w:ascii="Times" w:hAnsi="Times"/>
          <w:b/>
          <w:bCs/>
          <w:color w:val="000000" w:themeColor="text1"/>
        </w:rPr>
        <w:t xml:space="preserve"> – 20 </w:t>
      </w:r>
      <w:r w:rsidRPr="0034696A">
        <w:rPr>
          <w:rFonts w:ascii="Times" w:hAnsi="Times"/>
          <w:b/>
          <w:bCs/>
          <w:color w:val="000000" w:themeColor="text1"/>
        </w:rPr>
        <w:t>MIN</w:t>
      </w:r>
      <w:r w:rsidR="00D66B89" w:rsidRPr="0034696A">
        <w:rPr>
          <w:rFonts w:ascii="Times" w:hAnsi="Times"/>
          <w:b/>
          <w:bCs/>
          <w:color w:val="000000" w:themeColor="text1"/>
        </w:rPr>
        <w:t>.</w:t>
      </w:r>
    </w:p>
    <w:p w14:paraId="4216E08B" w14:textId="77777777" w:rsidR="0041368A" w:rsidRPr="00F83C1D" w:rsidRDefault="0041368A" w:rsidP="0041368A">
      <w:pPr>
        <w:spacing w:after="0" w:line="240" w:lineRule="auto"/>
        <w:ind w:left="360"/>
        <w:rPr>
          <w:rFonts w:ascii="Times New Roman" w:hAnsi="Times New Roman"/>
          <w:b/>
          <w:i/>
          <w:color w:val="000000" w:themeColor="text1"/>
        </w:rPr>
      </w:pPr>
    </w:p>
    <w:p w14:paraId="4F3E9EB1" w14:textId="74756F2F" w:rsidR="001B3ABB" w:rsidRDefault="00A13B65" w:rsidP="004136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QUANTO</w:t>
      </w:r>
      <w:r w:rsidR="008B3959" w:rsidRPr="008B3959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 xml:space="preserve">MAIS EU </w:t>
      </w:r>
      <w:r w:rsidR="0041368A">
        <w:rPr>
          <w:rFonts w:ascii="Times New Roman" w:hAnsi="Times New Roman"/>
          <w:b/>
          <w:color w:val="000000" w:themeColor="text1"/>
          <w:sz w:val="36"/>
          <w:szCs w:val="36"/>
        </w:rPr>
        <w:t>SEI</w:t>
      </w:r>
      <w:r w:rsidR="0041368A" w:rsidRPr="008B3959">
        <w:rPr>
          <w:rFonts w:ascii="Times New Roman" w:hAnsi="Times New Roman"/>
          <w:b/>
          <w:color w:val="000000" w:themeColor="text1"/>
          <w:sz w:val="36"/>
          <w:szCs w:val="36"/>
        </w:rPr>
        <w:t xml:space="preserve">, </w:t>
      </w:r>
      <w:r w:rsidR="0041368A">
        <w:rPr>
          <w:rFonts w:ascii="Times New Roman" w:hAnsi="Times New Roman"/>
          <w:b/>
          <w:color w:val="000000" w:themeColor="text1"/>
          <w:sz w:val="36"/>
          <w:szCs w:val="36"/>
        </w:rPr>
        <w:t>MAIS</w:t>
      </w:r>
      <w:r w:rsidR="005C14A8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="0041368A">
        <w:rPr>
          <w:rFonts w:ascii="Times New Roman" w:hAnsi="Times New Roman"/>
          <w:b/>
          <w:color w:val="000000" w:themeColor="text1"/>
          <w:sz w:val="36"/>
          <w:szCs w:val="36"/>
        </w:rPr>
        <w:t xml:space="preserve">EU </w:t>
      </w:r>
      <w:r w:rsidR="005C14A8">
        <w:rPr>
          <w:rFonts w:ascii="Times New Roman" w:hAnsi="Times New Roman"/>
          <w:b/>
          <w:color w:val="000000" w:themeColor="text1"/>
          <w:sz w:val="36"/>
          <w:szCs w:val="36"/>
        </w:rPr>
        <w:t>DEVO FAZER</w:t>
      </w:r>
    </w:p>
    <w:p w14:paraId="58375030" w14:textId="77777777" w:rsidR="0041368A" w:rsidRDefault="0041368A" w:rsidP="00E0283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715031CB" w14:textId="1ECF05CD" w:rsidR="00066F56" w:rsidRPr="00733C31" w:rsidRDefault="0094739C" w:rsidP="00E0283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3773F">
        <w:rPr>
          <w:rFonts w:ascii="Times New Roman" w:hAnsi="Times New Roman"/>
          <w:b/>
          <w:bCs/>
          <w:color w:val="000000" w:themeColor="text1"/>
        </w:rPr>
        <w:t>Leia com a Célula KIDS</w:t>
      </w:r>
      <w:r w:rsidR="000F261E" w:rsidRPr="00D3773F">
        <w:rPr>
          <w:rFonts w:ascii="Times New Roman" w:hAnsi="Times New Roman"/>
          <w:b/>
          <w:bCs/>
          <w:color w:val="000000" w:themeColor="text1"/>
        </w:rPr>
        <w:t xml:space="preserve">: </w:t>
      </w:r>
      <w:r w:rsidR="00733C31" w:rsidRPr="00733C31">
        <w:rPr>
          <w:rFonts w:ascii="Times New Roman" w:hAnsi="Times New Roman"/>
          <w:color w:val="000000" w:themeColor="text1"/>
        </w:rPr>
        <w:t>Lucas 19:11-17</w:t>
      </w:r>
    </w:p>
    <w:p w14:paraId="7776FE57" w14:textId="28ED4898" w:rsidR="00066F56" w:rsidRPr="00D3773F" w:rsidRDefault="00066F56" w:rsidP="00E0283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3773F">
        <w:rPr>
          <w:rFonts w:ascii="Times New Roman" w:hAnsi="Times New Roman"/>
          <w:b/>
          <w:color w:val="000000" w:themeColor="text1"/>
        </w:rPr>
        <w:t xml:space="preserve">Para </w:t>
      </w:r>
      <w:r w:rsidR="0094739C" w:rsidRPr="00D3773F">
        <w:rPr>
          <w:rFonts w:ascii="Times New Roman" w:hAnsi="Times New Roman"/>
          <w:b/>
          <w:color w:val="000000" w:themeColor="text1"/>
        </w:rPr>
        <w:t>memo</w:t>
      </w:r>
      <w:r w:rsidRPr="00D3773F">
        <w:rPr>
          <w:rFonts w:ascii="Times New Roman" w:hAnsi="Times New Roman"/>
          <w:b/>
          <w:color w:val="000000" w:themeColor="text1"/>
        </w:rPr>
        <w:t>rizar</w:t>
      </w:r>
      <w:r w:rsidRPr="00D3773F">
        <w:rPr>
          <w:rFonts w:ascii="Times New Roman" w:hAnsi="Times New Roman"/>
          <w:color w:val="000000" w:themeColor="text1"/>
        </w:rPr>
        <w:t>:</w:t>
      </w:r>
      <w:r w:rsidR="00F83C1D" w:rsidRPr="00D3773F">
        <w:rPr>
          <w:rFonts w:ascii="Times New Roman" w:hAnsi="Times New Roman"/>
          <w:color w:val="000000" w:themeColor="text1"/>
        </w:rPr>
        <w:t xml:space="preserve"> </w:t>
      </w:r>
      <w:r w:rsidR="00245259" w:rsidRPr="00245259">
        <w:rPr>
          <w:rFonts w:ascii="Times New Roman" w:hAnsi="Times New Roman"/>
          <w:color w:val="000000" w:themeColor="text1"/>
        </w:rPr>
        <w:t>“Portanto comete pecado a pessoa que sabe fazer o bem e não faz”. (Tiago 4:17)</w:t>
      </w:r>
    </w:p>
    <w:p w14:paraId="6E84745A" w14:textId="2B8F1925" w:rsidR="002D384E" w:rsidRPr="00D3773F" w:rsidRDefault="001724AA" w:rsidP="00E02837">
      <w:p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>Princípio</w:t>
      </w:r>
      <w:r w:rsidR="008F7398" w:rsidRPr="00D3773F">
        <w:rPr>
          <w:rFonts w:ascii="Times New Roman" w:hAnsi="Times New Roman"/>
          <w:b/>
          <w:color w:val="000000" w:themeColor="text1"/>
          <w:shd w:val="clear" w:color="auto" w:fill="FFFFFF"/>
        </w:rPr>
        <w:t>:</w:t>
      </w:r>
      <w:r w:rsidR="00E571D4" w:rsidRPr="00D3773F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1724AA">
        <w:rPr>
          <w:rFonts w:ascii="Times New Roman" w:hAnsi="Times New Roman"/>
          <w:color w:val="000000" w:themeColor="text1"/>
          <w:shd w:val="clear" w:color="auto" w:fill="FFFFFF"/>
        </w:rPr>
        <w:t xml:space="preserve">Falhar em fazer aquilo que se sabe </w:t>
      </w:r>
      <w:r w:rsidR="00E661DF">
        <w:rPr>
          <w:rFonts w:ascii="Times New Roman" w:hAnsi="Times New Roman"/>
          <w:color w:val="000000" w:themeColor="text1"/>
          <w:shd w:val="clear" w:color="auto" w:fill="FFFFFF"/>
        </w:rPr>
        <w:t xml:space="preserve">que é </w:t>
      </w:r>
      <w:r w:rsidRPr="001724AA">
        <w:rPr>
          <w:rFonts w:ascii="Times New Roman" w:hAnsi="Times New Roman"/>
          <w:color w:val="000000" w:themeColor="text1"/>
          <w:shd w:val="clear" w:color="auto" w:fill="FFFFFF"/>
        </w:rPr>
        <w:t>o correto</w:t>
      </w:r>
      <w:r w:rsidR="00E661DF"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r w:rsidRPr="001724AA">
        <w:rPr>
          <w:rFonts w:ascii="Times New Roman" w:hAnsi="Times New Roman"/>
          <w:color w:val="000000" w:themeColor="text1"/>
          <w:shd w:val="clear" w:color="auto" w:fill="FFFFFF"/>
        </w:rPr>
        <w:t>é pecado.</w:t>
      </w:r>
    </w:p>
    <w:p w14:paraId="7482B8A8" w14:textId="4E7807D6" w:rsidR="008F48CB" w:rsidRDefault="00ED0CAD" w:rsidP="00E02837">
      <w:p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D3773F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Quebra-gelo</w:t>
      </w:r>
      <w:r w:rsidR="008F48CB" w:rsidRPr="00D3773F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:</w:t>
      </w:r>
      <w:r w:rsidR="00066F56" w:rsidRPr="00D3773F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032F5E" w:rsidRPr="00032F5E">
        <w:rPr>
          <w:rFonts w:ascii="Times New Roman" w:hAnsi="Times New Roman"/>
          <w:color w:val="000000" w:themeColor="text1"/>
          <w:shd w:val="clear" w:color="auto" w:fill="FFFFFF"/>
        </w:rPr>
        <w:t>Brincando com a palavra “Obedecer”</w:t>
      </w:r>
      <w:r w:rsidR="002E48C3">
        <w:rPr>
          <w:rFonts w:ascii="Times New Roman" w:hAnsi="Times New Roman"/>
          <w:color w:val="000000" w:themeColor="text1"/>
          <w:shd w:val="clear" w:color="auto" w:fill="FFFFFF"/>
        </w:rPr>
        <w:t xml:space="preserve"> - </w:t>
      </w:r>
      <w:r w:rsidR="00032F5E" w:rsidRPr="00032F5E">
        <w:rPr>
          <w:rFonts w:ascii="Times New Roman" w:hAnsi="Times New Roman"/>
          <w:color w:val="000000" w:themeColor="text1"/>
          <w:shd w:val="clear" w:color="auto" w:fill="FFFFFF"/>
        </w:rPr>
        <w:t>Leve revista para que as crianças possam recortar delas figuras de pessoas as quais temos que obedecer, como por exemplo: médico, professor, avô, avó, mãe, pai, policial, líder de célula, etc.</w:t>
      </w:r>
      <w:r w:rsidR="00A90174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032F5E" w:rsidRPr="00032F5E">
        <w:rPr>
          <w:rFonts w:ascii="Times New Roman" w:hAnsi="Times New Roman"/>
          <w:color w:val="000000" w:themeColor="text1"/>
          <w:shd w:val="clear" w:color="auto" w:fill="FFFFFF"/>
        </w:rPr>
        <w:t>Façam juntos um grande cartaz, com a palavra “Obedecer” ao centro e todas as pessoas que devemos obedecer, respeitar, ao redor.</w:t>
      </w:r>
      <w:r w:rsidR="00BA2E9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032F5E" w:rsidRPr="00032F5E">
        <w:rPr>
          <w:rFonts w:ascii="Times New Roman" w:hAnsi="Times New Roman"/>
          <w:color w:val="000000" w:themeColor="text1"/>
          <w:shd w:val="clear" w:color="auto" w:fill="FFFFFF"/>
        </w:rPr>
        <w:t>Com o cartaz pronto, falem sobre a maneira como devemos obedecer a cada um</w:t>
      </w:r>
      <w:r w:rsidR="00BA2E9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032F5E" w:rsidRPr="00032F5E">
        <w:rPr>
          <w:rFonts w:ascii="Times New Roman" w:hAnsi="Times New Roman"/>
          <w:color w:val="000000" w:themeColor="text1"/>
          <w:shd w:val="clear" w:color="auto" w:fill="FFFFFF"/>
        </w:rPr>
        <w:t>deles.</w:t>
      </w:r>
      <w:r w:rsidR="00BA2E9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032F5E" w:rsidRPr="00BA2E97">
        <w:rPr>
          <w:rFonts w:ascii="Times New Roman" w:hAnsi="Times New Roman"/>
          <w:color w:val="000000" w:themeColor="text1"/>
          <w:u w:val="single"/>
          <w:shd w:val="clear" w:color="auto" w:fill="FFFFFF"/>
        </w:rPr>
        <w:t>Moral</w:t>
      </w:r>
      <w:r w:rsidR="00032F5E" w:rsidRPr="00032F5E">
        <w:rPr>
          <w:rFonts w:ascii="Times New Roman" w:hAnsi="Times New Roman"/>
          <w:color w:val="000000" w:themeColor="text1"/>
          <w:shd w:val="clear" w:color="auto" w:fill="FFFFFF"/>
        </w:rPr>
        <w:t>: Saber que preciso obedecer e não obedecer é pecado.</w:t>
      </w:r>
    </w:p>
    <w:p w14:paraId="0793E7E6" w14:textId="77777777" w:rsidR="00032F5E" w:rsidRPr="00D3773F" w:rsidRDefault="00032F5E" w:rsidP="00E02837">
      <w:p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14:paraId="7039A3D8" w14:textId="147A8297" w:rsidR="00283229" w:rsidRDefault="008C2746" w:rsidP="00E0283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3773F">
        <w:rPr>
          <w:rFonts w:ascii="Times New Roman" w:hAnsi="Times New Roman"/>
          <w:color w:val="000000" w:themeColor="text1"/>
        </w:rPr>
        <w:t>C</w:t>
      </w:r>
      <w:r w:rsidR="0094739C" w:rsidRPr="00D3773F">
        <w:rPr>
          <w:rFonts w:ascii="Times New Roman" w:hAnsi="Times New Roman"/>
          <w:color w:val="000000" w:themeColor="text1"/>
        </w:rPr>
        <w:t>rianças no nosso ú</w:t>
      </w:r>
      <w:r w:rsidRPr="00D3773F">
        <w:rPr>
          <w:rFonts w:ascii="Times New Roman" w:hAnsi="Times New Roman"/>
          <w:color w:val="000000" w:themeColor="text1"/>
        </w:rPr>
        <w:t xml:space="preserve">ltimo </w:t>
      </w:r>
      <w:r w:rsidR="00F83C1D" w:rsidRPr="00D3773F">
        <w:rPr>
          <w:rFonts w:ascii="Times New Roman" w:hAnsi="Times New Roman"/>
          <w:color w:val="000000" w:themeColor="text1"/>
        </w:rPr>
        <w:t>CULTO KIDS</w:t>
      </w:r>
      <w:r w:rsidRPr="00D3773F">
        <w:rPr>
          <w:rFonts w:ascii="Times New Roman" w:hAnsi="Times New Roman"/>
          <w:color w:val="000000" w:themeColor="text1"/>
        </w:rPr>
        <w:t xml:space="preserve"> </w:t>
      </w:r>
      <w:r w:rsidR="00A518D7">
        <w:rPr>
          <w:rFonts w:ascii="Times New Roman" w:hAnsi="Times New Roman"/>
          <w:color w:val="000000" w:themeColor="text1"/>
        </w:rPr>
        <w:t>vimos que, cer</w:t>
      </w:r>
      <w:r w:rsidR="00A518D7" w:rsidRPr="00A518D7">
        <w:rPr>
          <w:rFonts w:ascii="Times New Roman" w:hAnsi="Times New Roman"/>
          <w:color w:val="000000" w:themeColor="text1"/>
        </w:rPr>
        <w:t>to dia, Jesus contou a seus discípulos a parábola do empregado fiel e do empregado infiel</w:t>
      </w:r>
      <w:r w:rsidR="00F4717E">
        <w:rPr>
          <w:rFonts w:ascii="Times New Roman" w:hAnsi="Times New Roman"/>
          <w:color w:val="000000" w:themeColor="text1"/>
        </w:rPr>
        <w:t>, d</w:t>
      </w:r>
      <w:r w:rsidR="00A518D7" w:rsidRPr="00A518D7">
        <w:rPr>
          <w:rFonts w:ascii="Times New Roman" w:hAnsi="Times New Roman"/>
          <w:color w:val="000000" w:themeColor="text1"/>
        </w:rPr>
        <w:t xml:space="preserve">izendo que existem dois tipos de empregados: aquele que sabe o que é para fazer e faz, mesmo sem o patrão estar presente. E o que sabe o que é para fazer e </w:t>
      </w:r>
      <w:proofErr w:type="spellStart"/>
      <w:r w:rsidR="00A518D7" w:rsidRPr="00A518D7">
        <w:rPr>
          <w:rFonts w:ascii="Times New Roman" w:hAnsi="Times New Roman"/>
          <w:color w:val="000000" w:themeColor="text1"/>
        </w:rPr>
        <w:t>por</w:t>
      </w:r>
      <w:proofErr w:type="spellEnd"/>
      <w:r w:rsidR="00A518D7" w:rsidRPr="00A518D7">
        <w:rPr>
          <w:rFonts w:ascii="Times New Roman" w:hAnsi="Times New Roman"/>
          <w:color w:val="000000" w:themeColor="text1"/>
        </w:rPr>
        <w:t xml:space="preserve"> o patrão não estar presente, deixa de fazer.</w:t>
      </w:r>
    </w:p>
    <w:p w14:paraId="2745D182" w14:textId="77777777" w:rsidR="00E63261" w:rsidRDefault="00E63261" w:rsidP="00296DBF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4BAF5515" w14:textId="3126598A" w:rsidR="00292C59" w:rsidRPr="000B07D2" w:rsidRDefault="00D13963" w:rsidP="000B07D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B07D2">
        <w:rPr>
          <w:rFonts w:ascii="Times New Roman" w:hAnsi="Times New Roman"/>
          <w:b/>
          <w:bCs/>
          <w:color w:val="000000" w:themeColor="text1"/>
        </w:rPr>
        <w:t>Compartilhamento</w:t>
      </w:r>
      <w:r w:rsidRPr="000B07D2">
        <w:rPr>
          <w:rFonts w:ascii="Times New Roman" w:hAnsi="Times New Roman"/>
          <w:color w:val="000000" w:themeColor="text1"/>
        </w:rPr>
        <w:t>:</w:t>
      </w:r>
      <w:r w:rsidR="00EE1C78" w:rsidRPr="000B07D2">
        <w:rPr>
          <w:rFonts w:ascii="Times New Roman" w:hAnsi="Times New Roman"/>
          <w:color w:val="000000" w:themeColor="text1"/>
        </w:rPr>
        <w:t xml:space="preserve"> </w:t>
      </w:r>
    </w:p>
    <w:p w14:paraId="3426C9A2" w14:textId="77777777" w:rsidR="0041368A" w:rsidRPr="0041368A" w:rsidRDefault="00A91F37" w:rsidP="0041368A">
      <w:pPr>
        <w:pStyle w:val="PargrafodaLista"/>
        <w:numPr>
          <w:ilvl w:val="0"/>
          <w:numId w:val="4"/>
        </w:numPr>
        <w:jc w:val="both"/>
        <w:rPr>
          <w:bCs/>
          <w:color w:val="000000" w:themeColor="text1"/>
          <w:sz w:val="22"/>
          <w:szCs w:val="22"/>
        </w:rPr>
      </w:pPr>
      <w:r w:rsidRPr="000B07D2">
        <w:rPr>
          <w:b/>
          <w:bCs/>
          <w:color w:val="000000" w:themeColor="text1"/>
          <w:sz w:val="22"/>
          <w:szCs w:val="22"/>
        </w:rPr>
        <w:t>Crianças</w:t>
      </w:r>
      <w:r w:rsidR="00BC2728" w:rsidRPr="000B07D2">
        <w:rPr>
          <w:b/>
          <w:bCs/>
          <w:color w:val="000000" w:themeColor="text1"/>
          <w:sz w:val="22"/>
          <w:szCs w:val="22"/>
        </w:rPr>
        <w:t xml:space="preserve">, </w:t>
      </w:r>
      <w:r w:rsidRPr="000B07D2">
        <w:rPr>
          <w:b/>
          <w:bCs/>
          <w:color w:val="000000" w:themeColor="text1"/>
          <w:sz w:val="22"/>
          <w:szCs w:val="22"/>
        </w:rPr>
        <w:t xml:space="preserve">trazendo para a </w:t>
      </w:r>
      <w:r w:rsidR="00BF177A" w:rsidRPr="000B07D2">
        <w:rPr>
          <w:b/>
          <w:bCs/>
          <w:color w:val="000000" w:themeColor="text1"/>
          <w:sz w:val="22"/>
          <w:szCs w:val="22"/>
        </w:rPr>
        <w:t>nossa realidade</w:t>
      </w:r>
      <w:r w:rsidRPr="000B07D2">
        <w:rPr>
          <w:b/>
          <w:bCs/>
          <w:color w:val="000000" w:themeColor="text1"/>
          <w:sz w:val="22"/>
          <w:szCs w:val="22"/>
        </w:rPr>
        <w:t>, n</w:t>
      </w:r>
      <w:r w:rsidR="00BC2728" w:rsidRPr="000B07D2">
        <w:rPr>
          <w:b/>
          <w:bCs/>
          <w:color w:val="000000" w:themeColor="text1"/>
          <w:sz w:val="22"/>
          <w:szCs w:val="22"/>
        </w:rPr>
        <w:t xml:space="preserve">a </w:t>
      </w:r>
      <w:r w:rsidR="00BF177A" w:rsidRPr="000B07D2">
        <w:rPr>
          <w:b/>
          <w:bCs/>
          <w:color w:val="000000" w:themeColor="text1"/>
          <w:sz w:val="22"/>
          <w:szCs w:val="22"/>
        </w:rPr>
        <w:t xml:space="preserve">história </w:t>
      </w:r>
      <w:r w:rsidR="00BC2728" w:rsidRPr="000B07D2">
        <w:rPr>
          <w:b/>
          <w:bCs/>
          <w:color w:val="000000" w:themeColor="text1"/>
          <w:sz w:val="22"/>
          <w:szCs w:val="22"/>
        </w:rPr>
        <w:t>que lemos</w:t>
      </w:r>
      <w:r w:rsidR="00BF177A" w:rsidRPr="000B07D2">
        <w:rPr>
          <w:b/>
          <w:bCs/>
          <w:color w:val="000000" w:themeColor="text1"/>
          <w:sz w:val="22"/>
          <w:szCs w:val="22"/>
        </w:rPr>
        <w:t>, v</w:t>
      </w:r>
      <w:r w:rsidR="00D715AF" w:rsidRPr="000B07D2">
        <w:rPr>
          <w:b/>
          <w:bCs/>
          <w:color w:val="000000" w:themeColor="text1"/>
          <w:sz w:val="22"/>
          <w:szCs w:val="22"/>
        </w:rPr>
        <w:t xml:space="preserve">ocês sabem quem é este patrão </w:t>
      </w:r>
      <w:r w:rsidR="00AA2C08" w:rsidRPr="000B07D2">
        <w:rPr>
          <w:b/>
          <w:bCs/>
          <w:color w:val="000000" w:themeColor="text1"/>
          <w:sz w:val="22"/>
          <w:szCs w:val="22"/>
        </w:rPr>
        <w:t xml:space="preserve">que Jesus </w:t>
      </w:r>
      <w:r w:rsidR="000B07D2">
        <w:rPr>
          <w:b/>
          <w:bCs/>
          <w:color w:val="000000" w:themeColor="text1"/>
          <w:sz w:val="22"/>
          <w:szCs w:val="22"/>
        </w:rPr>
        <w:t>se referiu</w:t>
      </w:r>
      <w:r w:rsidR="00AA2C08" w:rsidRPr="000B07D2">
        <w:rPr>
          <w:b/>
          <w:bCs/>
          <w:color w:val="000000" w:themeColor="text1"/>
          <w:sz w:val="22"/>
          <w:szCs w:val="22"/>
        </w:rPr>
        <w:t xml:space="preserve">, </w:t>
      </w:r>
      <w:r w:rsidR="00D715AF" w:rsidRPr="000B07D2">
        <w:rPr>
          <w:b/>
          <w:bCs/>
          <w:color w:val="000000" w:themeColor="text1"/>
          <w:sz w:val="22"/>
          <w:szCs w:val="22"/>
        </w:rPr>
        <w:t xml:space="preserve">que partiu e deixou o serviço </w:t>
      </w:r>
      <w:r w:rsidR="000B07D2">
        <w:rPr>
          <w:b/>
          <w:bCs/>
          <w:color w:val="000000" w:themeColor="text1"/>
          <w:sz w:val="22"/>
          <w:szCs w:val="22"/>
        </w:rPr>
        <w:t xml:space="preserve">para seu servo </w:t>
      </w:r>
      <w:r w:rsidR="00D715AF" w:rsidRPr="000B07D2">
        <w:rPr>
          <w:b/>
          <w:bCs/>
          <w:color w:val="000000" w:themeColor="text1"/>
          <w:sz w:val="22"/>
          <w:szCs w:val="22"/>
        </w:rPr>
        <w:t>fazer?</w:t>
      </w:r>
      <w:r w:rsidR="00BB1010" w:rsidRPr="000B07D2">
        <w:rPr>
          <w:b/>
          <w:bCs/>
          <w:color w:val="000000" w:themeColor="text1"/>
          <w:sz w:val="22"/>
          <w:szCs w:val="22"/>
        </w:rPr>
        <w:t xml:space="preserve"> </w:t>
      </w:r>
      <w:r w:rsidR="00D715AF" w:rsidRPr="000B07D2">
        <w:rPr>
          <w:b/>
          <w:bCs/>
          <w:color w:val="000000" w:themeColor="text1"/>
          <w:sz w:val="22"/>
          <w:szCs w:val="22"/>
        </w:rPr>
        <w:t>E</w:t>
      </w:r>
      <w:r w:rsidR="00AA2C08" w:rsidRPr="000B07D2">
        <w:rPr>
          <w:b/>
          <w:bCs/>
          <w:color w:val="000000" w:themeColor="text1"/>
          <w:sz w:val="22"/>
          <w:szCs w:val="22"/>
        </w:rPr>
        <w:t xml:space="preserve"> vocês</w:t>
      </w:r>
      <w:r w:rsidR="00D715AF" w:rsidRPr="000B07D2">
        <w:rPr>
          <w:b/>
          <w:bCs/>
          <w:color w:val="000000" w:themeColor="text1"/>
          <w:sz w:val="22"/>
          <w:szCs w:val="22"/>
        </w:rPr>
        <w:t xml:space="preserve"> sabem quem é o empregado?</w:t>
      </w:r>
      <w:r w:rsidR="007426E7" w:rsidRPr="000B07D2">
        <w:rPr>
          <w:b/>
          <w:bCs/>
          <w:color w:val="000000" w:themeColor="text1"/>
          <w:sz w:val="22"/>
          <w:szCs w:val="22"/>
        </w:rPr>
        <w:t xml:space="preserve"> </w:t>
      </w:r>
      <w:r w:rsidR="00AA2C08" w:rsidRPr="000B07D2">
        <w:rPr>
          <w:bCs/>
          <w:i/>
          <w:color w:val="000000" w:themeColor="text1"/>
          <w:sz w:val="22"/>
          <w:szCs w:val="22"/>
        </w:rPr>
        <w:t>Deixe as crianças responderem</w:t>
      </w:r>
      <w:r w:rsidR="00AA2C08" w:rsidRPr="000B07D2">
        <w:rPr>
          <w:bCs/>
          <w:color w:val="000000" w:themeColor="text1"/>
          <w:sz w:val="22"/>
          <w:szCs w:val="22"/>
        </w:rPr>
        <w:t>.</w:t>
      </w:r>
      <w:r w:rsidR="00AA2C08" w:rsidRPr="000B07D2">
        <w:rPr>
          <w:b/>
          <w:bCs/>
          <w:color w:val="000000" w:themeColor="text1"/>
          <w:sz w:val="22"/>
          <w:szCs w:val="22"/>
        </w:rPr>
        <w:t xml:space="preserve"> </w:t>
      </w:r>
      <w:r w:rsidR="00AA2C08" w:rsidRPr="000B07D2">
        <w:rPr>
          <w:bCs/>
          <w:color w:val="000000" w:themeColor="text1"/>
          <w:sz w:val="22"/>
          <w:szCs w:val="22"/>
        </w:rPr>
        <w:t>R:</w:t>
      </w:r>
      <w:r w:rsidR="00AA2C08" w:rsidRPr="000B07D2">
        <w:rPr>
          <w:b/>
          <w:bCs/>
          <w:color w:val="000000" w:themeColor="text1"/>
          <w:sz w:val="22"/>
          <w:szCs w:val="22"/>
        </w:rPr>
        <w:t xml:space="preserve"> </w:t>
      </w:r>
      <w:r w:rsidR="00AA2C08" w:rsidRPr="000B07D2">
        <w:rPr>
          <w:bCs/>
          <w:color w:val="000000" w:themeColor="text1"/>
          <w:sz w:val="22"/>
          <w:szCs w:val="22"/>
        </w:rPr>
        <w:t>Jesus estava se referindo a Ele mesmo, quando falou do patrão, e n</w:t>
      </w:r>
      <w:r w:rsidR="00D715AF" w:rsidRPr="000B07D2">
        <w:rPr>
          <w:color w:val="000000" w:themeColor="text1"/>
          <w:sz w:val="22"/>
          <w:szCs w:val="22"/>
        </w:rPr>
        <w:t>ós</w:t>
      </w:r>
      <w:r w:rsidR="00755FDB" w:rsidRPr="000B07D2">
        <w:rPr>
          <w:bCs/>
          <w:color w:val="000000" w:themeColor="text1"/>
          <w:sz w:val="22"/>
          <w:szCs w:val="22"/>
        </w:rPr>
        <w:t xml:space="preserve"> </w:t>
      </w:r>
      <w:r w:rsidR="00755FDB" w:rsidRPr="000B07D2">
        <w:rPr>
          <w:color w:val="000000" w:themeColor="text1"/>
          <w:sz w:val="22"/>
          <w:szCs w:val="22"/>
        </w:rPr>
        <w:t>somos o empregado.</w:t>
      </w:r>
    </w:p>
    <w:p w14:paraId="733CC4E0" w14:textId="5DB5D40A" w:rsidR="0041368A" w:rsidRPr="0041368A" w:rsidRDefault="00AA2C08" w:rsidP="0041368A">
      <w:pPr>
        <w:pStyle w:val="PargrafodaLista"/>
        <w:numPr>
          <w:ilvl w:val="0"/>
          <w:numId w:val="4"/>
        </w:numPr>
        <w:jc w:val="both"/>
        <w:rPr>
          <w:bCs/>
          <w:color w:val="000000" w:themeColor="text1"/>
          <w:sz w:val="22"/>
          <w:szCs w:val="22"/>
        </w:rPr>
      </w:pPr>
      <w:r w:rsidRPr="0041368A">
        <w:rPr>
          <w:b/>
          <w:bCs/>
          <w:color w:val="000000" w:themeColor="text1"/>
          <w:sz w:val="22"/>
          <w:szCs w:val="22"/>
        </w:rPr>
        <w:t xml:space="preserve">Crianças, na história que ouvimos hoje, </w:t>
      </w:r>
      <w:r w:rsidR="000B07D2" w:rsidRPr="0041368A">
        <w:rPr>
          <w:b/>
          <w:bCs/>
          <w:color w:val="000000" w:themeColor="text1"/>
          <w:sz w:val="22"/>
          <w:szCs w:val="22"/>
        </w:rPr>
        <w:t>nós aprendemos que devemos cuidar das coisas que nosso Senhor Jesus Cristo deixou para nós aqui na terra. Você é uma criança que ajuda em casa, na célula, na igreja</w:t>
      </w:r>
      <w:r w:rsidRPr="0041368A">
        <w:rPr>
          <w:b/>
          <w:bCs/>
          <w:color w:val="000000" w:themeColor="text1"/>
          <w:sz w:val="22"/>
          <w:szCs w:val="22"/>
        </w:rPr>
        <w:t>?</w:t>
      </w:r>
      <w:r w:rsidR="000B07D2" w:rsidRPr="0041368A">
        <w:rPr>
          <w:b/>
          <w:bCs/>
          <w:color w:val="000000" w:themeColor="text1"/>
          <w:sz w:val="22"/>
          <w:szCs w:val="22"/>
        </w:rPr>
        <w:t xml:space="preserve"> O que você como </w:t>
      </w:r>
      <w:proofErr w:type="gramStart"/>
      <w:r w:rsidR="000B07D2" w:rsidRPr="0041368A">
        <w:rPr>
          <w:b/>
          <w:bCs/>
          <w:color w:val="000000" w:themeColor="text1"/>
          <w:sz w:val="22"/>
          <w:szCs w:val="22"/>
        </w:rPr>
        <w:t>servo(</w:t>
      </w:r>
      <w:proofErr w:type="gramEnd"/>
      <w:r w:rsidR="000B07D2" w:rsidRPr="0041368A">
        <w:rPr>
          <w:b/>
          <w:bCs/>
          <w:color w:val="000000" w:themeColor="text1"/>
          <w:sz w:val="22"/>
          <w:szCs w:val="22"/>
        </w:rPr>
        <w:t xml:space="preserve">a) de Deus pode fazer para contribuir com a obra do Senhor? </w:t>
      </w:r>
      <w:r w:rsidRPr="0041368A">
        <w:rPr>
          <w:b/>
          <w:bCs/>
          <w:color w:val="000000" w:themeColor="text1"/>
          <w:sz w:val="22"/>
          <w:szCs w:val="22"/>
        </w:rPr>
        <w:t xml:space="preserve"> </w:t>
      </w:r>
      <w:r w:rsidRPr="0041368A">
        <w:rPr>
          <w:bCs/>
          <w:i/>
          <w:color w:val="000000" w:themeColor="text1"/>
          <w:sz w:val="22"/>
          <w:szCs w:val="22"/>
        </w:rPr>
        <w:t xml:space="preserve">Ouça as crianças. </w:t>
      </w:r>
      <w:r w:rsidR="000B07D2" w:rsidRPr="0041368A">
        <w:rPr>
          <w:color w:val="000000" w:themeColor="text1"/>
          <w:sz w:val="22"/>
          <w:szCs w:val="22"/>
        </w:rPr>
        <w:t>Líder, exorte as crianças em amor, levando-as a refletirem sobre o seu posicionamento e ajuda no Reino de Deus. Incentive-as a estarem ajudando na célula com o louvor, com a oração, oferta... Ressalte que Jesus espera obediência e fidelidade de seus servos.</w:t>
      </w:r>
    </w:p>
    <w:p w14:paraId="0C321163" w14:textId="546E9713" w:rsidR="0041368A" w:rsidRPr="000B07D2" w:rsidRDefault="00AA2C08" w:rsidP="0041368A">
      <w:pPr>
        <w:pStyle w:val="PargrafodaLista"/>
        <w:numPr>
          <w:ilvl w:val="0"/>
          <w:numId w:val="4"/>
        </w:numPr>
        <w:jc w:val="both"/>
        <w:rPr>
          <w:bCs/>
          <w:color w:val="000000" w:themeColor="text1"/>
          <w:sz w:val="22"/>
          <w:szCs w:val="22"/>
        </w:rPr>
      </w:pPr>
      <w:r w:rsidRPr="0041368A">
        <w:rPr>
          <w:b/>
          <w:bCs/>
          <w:color w:val="000000" w:themeColor="text1"/>
          <w:sz w:val="22"/>
          <w:szCs w:val="22"/>
        </w:rPr>
        <w:t xml:space="preserve">Você se considera uma criança que sabe muito das coisas? Você se acha muito esperto? </w:t>
      </w:r>
      <w:r w:rsidR="0041368A" w:rsidRPr="0041368A">
        <w:rPr>
          <w:bCs/>
          <w:i/>
          <w:color w:val="000000" w:themeColor="text1"/>
          <w:sz w:val="22"/>
          <w:szCs w:val="22"/>
        </w:rPr>
        <w:t>Deixe as crianças responderem.</w:t>
      </w:r>
      <w:r w:rsidR="0041368A">
        <w:rPr>
          <w:b/>
          <w:bCs/>
          <w:color w:val="000000" w:themeColor="text1"/>
          <w:sz w:val="22"/>
          <w:szCs w:val="22"/>
        </w:rPr>
        <w:t xml:space="preserve"> </w:t>
      </w:r>
      <w:r w:rsidRPr="0041368A">
        <w:rPr>
          <w:color w:val="000000" w:themeColor="text1"/>
          <w:sz w:val="22"/>
          <w:szCs w:val="22"/>
        </w:rPr>
        <w:t>É crianças, t</w:t>
      </w:r>
      <w:r w:rsidRPr="0041368A">
        <w:rPr>
          <w:color w:val="000000" w:themeColor="text1"/>
          <w:sz w:val="22"/>
          <w:szCs w:val="22"/>
        </w:rPr>
        <w:t xml:space="preserve">odos os domingos e na célula </w:t>
      </w:r>
      <w:r w:rsidRPr="0041368A">
        <w:rPr>
          <w:color w:val="000000" w:themeColor="text1"/>
          <w:sz w:val="22"/>
          <w:szCs w:val="22"/>
        </w:rPr>
        <w:t>vocês estão aprendendo na P</w:t>
      </w:r>
      <w:r w:rsidRPr="0041368A">
        <w:rPr>
          <w:color w:val="000000" w:themeColor="text1"/>
          <w:sz w:val="22"/>
          <w:szCs w:val="22"/>
        </w:rPr>
        <w:t xml:space="preserve">alavra muitas coisas. Saibam que tudo o que aprendem é para </w:t>
      </w:r>
      <w:r w:rsidRPr="0041368A">
        <w:rPr>
          <w:b/>
          <w:bCs/>
          <w:color w:val="000000" w:themeColor="text1"/>
          <w:sz w:val="22"/>
          <w:szCs w:val="22"/>
          <w:u w:val="single"/>
        </w:rPr>
        <w:t>viver e praticar</w:t>
      </w:r>
      <w:r w:rsidRPr="0041368A">
        <w:rPr>
          <w:color w:val="000000" w:themeColor="text1"/>
          <w:sz w:val="22"/>
          <w:szCs w:val="22"/>
        </w:rPr>
        <w:t>, porque Jesus pode voltar a qualquer momento e irá fazer um acerto com você</w:t>
      </w:r>
      <w:r w:rsidRPr="0041368A">
        <w:rPr>
          <w:color w:val="000000" w:themeColor="text1"/>
          <w:sz w:val="22"/>
          <w:szCs w:val="22"/>
        </w:rPr>
        <w:t xml:space="preserve">. </w:t>
      </w:r>
      <w:r w:rsidR="0041368A" w:rsidRPr="000B07D2">
        <w:rPr>
          <w:color w:val="000000" w:themeColor="text1"/>
          <w:sz w:val="22"/>
          <w:szCs w:val="22"/>
        </w:rPr>
        <w:t xml:space="preserve">Líder fale para as crianças que não adianta somente saber que algo é errado, é preciso fazer o que agrada a Deus! </w:t>
      </w:r>
    </w:p>
    <w:p w14:paraId="793F9645" w14:textId="0303B62E" w:rsidR="000B07D2" w:rsidRPr="0041368A" w:rsidRDefault="005F6368" w:rsidP="00602E44">
      <w:pPr>
        <w:pStyle w:val="PargrafodaLista"/>
        <w:numPr>
          <w:ilvl w:val="0"/>
          <w:numId w:val="4"/>
        </w:numPr>
        <w:jc w:val="both"/>
        <w:rPr>
          <w:bCs/>
          <w:color w:val="000000" w:themeColor="text1"/>
          <w:sz w:val="22"/>
          <w:szCs w:val="22"/>
        </w:rPr>
      </w:pPr>
      <w:r w:rsidRPr="0041368A">
        <w:rPr>
          <w:b/>
          <w:bCs/>
          <w:color w:val="000000" w:themeColor="text1"/>
          <w:sz w:val="22"/>
          <w:szCs w:val="22"/>
        </w:rPr>
        <w:t>Como anda seu comportamento na escola, igreja, em casa?</w:t>
      </w:r>
      <w:r w:rsidR="000B07D2" w:rsidRPr="0041368A">
        <w:rPr>
          <w:b/>
          <w:bCs/>
          <w:color w:val="000000" w:themeColor="text1"/>
          <w:sz w:val="22"/>
          <w:szCs w:val="22"/>
        </w:rPr>
        <w:t xml:space="preserve"> </w:t>
      </w:r>
      <w:r w:rsidR="000B07D2" w:rsidRPr="0041368A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 xml:space="preserve">Deus está feliz com </w:t>
      </w:r>
      <w:r w:rsidR="000B07D2" w:rsidRPr="0041368A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você</w:t>
      </w:r>
      <w:r w:rsidR="000B07D2" w:rsidRPr="0041368A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?</w:t>
      </w:r>
      <w:r w:rsidRPr="0041368A">
        <w:rPr>
          <w:b/>
          <w:bCs/>
          <w:color w:val="000000" w:themeColor="text1"/>
          <w:sz w:val="22"/>
          <w:szCs w:val="22"/>
        </w:rPr>
        <w:t xml:space="preserve"> </w:t>
      </w:r>
      <w:r w:rsidR="00B67037" w:rsidRPr="0041368A">
        <w:rPr>
          <w:b/>
          <w:bCs/>
          <w:color w:val="000000" w:themeColor="text1"/>
          <w:sz w:val="22"/>
          <w:szCs w:val="22"/>
        </w:rPr>
        <w:t>Você tem feito bem o que sabe que é para fazer?</w:t>
      </w:r>
      <w:r w:rsidR="000B07D2" w:rsidRPr="0041368A">
        <w:rPr>
          <w:color w:val="0000FF"/>
          <w:sz w:val="22"/>
          <w:szCs w:val="22"/>
        </w:rPr>
        <w:t xml:space="preserve"> </w:t>
      </w:r>
      <w:r w:rsidR="000B07D2" w:rsidRPr="0041368A">
        <w:rPr>
          <w:b/>
          <w:bCs/>
          <w:color w:val="000000" w:themeColor="text1"/>
          <w:sz w:val="22"/>
          <w:szCs w:val="22"/>
        </w:rPr>
        <w:t>Em que você precisa mudar</w:t>
      </w:r>
      <w:r w:rsidR="000B07D2" w:rsidRPr="0041368A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? </w:t>
      </w:r>
      <w:r w:rsidR="000B07D2" w:rsidRPr="0041368A">
        <w:rPr>
          <w:b/>
          <w:bCs/>
          <w:color w:val="000000" w:themeColor="text1"/>
          <w:sz w:val="22"/>
          <w:szCs w:val="22"/>
        </w:rPr>
        <w:t xml:space="preserve"> </w:t>
      </w:r>
      <w:r w:rsidR="004954B5" w:rsidRPr="0041368A">
        <w:rPr>
          <w:bCs/>
          <w:i/>
          <w:color w:val="000000" w:themeColor="text1"/>
          <w:sz w:val="22"/>
          <w:szCs w:val="22"/>
        </w:rPr>
        <w:t xml:space="preserve">Ouça </w:t>
      </w:r>
      <w:r w:rsidR="00B2243D" w:rsidRPr="0041368A">
        <w:rPr>
          <w:bCs/>
          <w:i/>
          <w:color w:val="000000" w:themeColor="text1"/>
          <w:sz w:val="22"/>
          <w:szCs w:val="22"/>
        </w:rPr>
        <w:t xml:space="preserve">com atenção </w:t>
      </w:r>
      <w:r w:rsidR="004954B5" w:rsidRPr="0041368A">
        <w:rPr>
          <w:bCs/>
          <w:i/>
          <w:color w:val="000000" w:themeColor="text1"/>
          <w:sz w:val="22"/>
          <w:szCs w:val="22"/>
        </w:rPr>
        <w:t xml:space="preserve">as </w:t>
      </w:r>
      <w:r w:rsidR="00B2243D" w:rsidRPr="0041368A">
        <w:rPr>
          <w:bCs/>
          <w:i/>
          <w:color w:val="000000" w:themeColor="text1"/>
          <w:sz w:val="22"/>
          <w:szCs w:val="22"/>
        </w:rPr>
        <w:t>crianças</w:t>
      </w:r>
      <w:r w:rsidR="004954B5" w:rsidRPr="0041368A">
        <w:rPr>
          <w:b/>
          <w:bCs/>
          <w:color w:val="000000" w:themeColor="text1"/>
          <w:sz w:val="22"/>
          <w:szCs w:val="22"/>
        </w:rPr>
        <w:t xml:space="preserve">. </w:t>
      </w:r>
      <w:r w:rsidR="0041368A">
        <w:rPr>
          <w:bCs/>
          <w:color w:val="000000" w:themeColor="text1"/>
          <w:sz w:val="22"/>
          <w:szCs w:val="22"/>
        </w:rPr>
        <w:t>Líder, a</w:t>
      </w:r>
      <w:r w:rsidR="0041368A" w:rsidRPr="0041368A">
        <w:rPr>
          <w:bCs/>
          <w:color w:val="000000" w:themeColor="text1"/>
          <w:sz w:val="22"/>
          <w:szCs w:val="22"/>
        </w:rPr>
        <w:t>proveite este momento de reflexão para levar as crianças ao arrependimento e mudança de postura.</w:t>
      </w:r>
    </w:p>
    <w:p w14:paraId="0D6989E2" w14:textId="01FA9043" w:rsidR="00701887" w:rsidRPr="0041368A" w:rsidRDefault="00AA2C08" w:rsidP="0041368A">
      <w:pPr>
        <w:pStyle w:val="PargrafodaLista"/>
        <w:numPr>
          <w:ilvl w:val="0"/>
          <w:numId w:val="4"/>
        </w:numPr>
        <w:ind w:left="357"/>
        <w:jc w:val="both"/>
        <w:rPr>
          <w:color w:val="000000" w:themeColor="text1"/>
          <w:sz w:val="22"/>
          <w:szCs w:val="22"/>
        </w:rPr>
      </w:pPr>
      <w:r w:rsidRPr="000B07D2">
        <w:rPr>
          <w:b/>
          <w:bCs/>
          <w:color w:val="000000" w:themeColor="text1"/>
          <w:sz w:val="22"/>
          <w:szCs w:val="22"/>
        </w:rPr>
        <w:t xml:space="preserve">Leia com as crianças </w:t>
      </w:r>
      <w:r w:rsidR="0041368A">
        <w:rPr>
          <w:b/>
          <w:bCs/>
          <w:color w:val="000000" w:themeColor="text1"/>
          <w:sz w:val="22"/>
          <w:szCs w:val="22"/>
        </w:rPr>
        <w:t>(Mateus 24:36-</w:t>
      </w:r>
      <w:r w:rsidRPr="000B07D2">
        <w:rPr>
          <w:b/>
          <w:bCs/>
          <w:color w:val="000000" w:themeColor="text1"/>
          <w:sz w:val="22"/>
          <w:szCs w:val="22"/>
        </w:rPr>
        <w:t>44)</w:t>
      </w:r>
      <w:r w:rsidRPr="000B07D2">
        <w:rPr>
          <w:b/>
          <w:bCs/>
          <w:color w:val="000000" w:themeColor="text1"/>
          <w:sz w:val="22"/>
          <w:szCs w:val="22"/>
        </w:rPr>
        <w:t xml:space="preserve">. </w:t>
      </w:r>
      <w:r w:rsidR="00701887" w:rsidRPr="000B07D2">
        <w:rPr>
          <w:b/>
          <w:bCs/>
          <w:color w:val="000000" w:themeColor="text1"/>
          <w:sz w:val="22"/>
          <w:szCs w:val="22"/>
        </w:rPr>
        <w:t>A Bíblia nos afirma que Jesus</w:t>
      </w:r>
      <w:r w:rsidR="00A414BE" w:rsidRPr="000B07D2">
        <w:rPr>
          <w:b/>
          <w:bCs/>
          <w:color w:val="000000" w:themeColor="text1"/>
          <w:sz w:val="22"/>
          <w:szCs w:val="22"/>
        </w:rPr>
        <w:t xml:space="preserve"> </w:t>
      </w:r>
      <w:r w:rsidR="00701887" w:rsidRPr="000B07D2">
        <w:rPr>
          <w:b/>
          <w:bCs/>
          <w:color w:val="000000" w:themeColor="text1"/>
          <w:sz w:val="22"/>
          <w:szCs w:val="22"/>
        </w:rPr>
        <w:t xml:space="preserve">voltará no dia e </w:t>
      </w:r>
      <w:r w:rsidR="0041368A">
        <w:rPr>
          <w:b/>
          <w:bCs/>
          <w:color w:val="000000" w:themeColor="text1"/>
          <w:sz w:val="22"/>
          <w:szCs w:val="22"/>
        </w:rPr>
        <w:t xml:space="preserve">na </w:t>
      </w:r>
      <w:r w:rsidR="00701887" w:rsidRPr="000B07D2">
        <w:rPr>
          <w:b/>
          <w:bCs/>
          <w:color w:val="000000" w:themeColor="text1"/>
          <w:sz w:val="22"/>
          <w:szCs w:val="22"/>
        </w:rPr>
        <w:t>hora que menos espera</w:t>
      </w:r>
      <w:r w:rsidR="00A414BE" w:rsidRPr="000B07D2">
        <w:rPr>
          <w:b/>
          <w:bCs/>
          <w:color w:val="000000" w:themeColor="text1"/>
          <w:sz w:val="22"/>
          <w:szCs w:val="22"/>
        </w:rPr>
        <w:t>r</w:t>
      </w:r>
      <w:r w:rsidR="00701887" w:rsidRPr="000B07D2">
        <w:rPr>
          <w:b/>
          <w:bCs/>
          <w:color w:val="000000" w:themeColor="text1"/>
          <w:sz w:val="22"/>
          <w:szCs w:val="22"/>
        </w:rPr>
        <w:t xml:space="preserve">mos. </w:t>
      </w:r>
      <w:r w:rsidRPr="000B07D2">
        <w:rPr>
          <w:b/>
          <w:bCs/>
          <w:color w:val="000000" w:themeColor="text1"/>
          <w:sz w:val="22"/>
          <w:szCs w:val="22"/>
        </w:rPr>
        <w:t>E quando Ele voltar, você acha que estará preparado para ir com Ele para o céu?</w:t>
      </w:r>
      <w:r w:rsidR="000B07D2">
        <w:rPr>
          <w:b/>
          <w:bCs/>
          <w:color w:val="000000" w:themeColor="text1"/>
          <w:sz w:val="22"/>
          <w:szCs w:val="22"/>
        </w:rPr>
        <w:t xml:space="preserve"> Você deseja fazer um ACERTO COM DEUS nesta noite? </w:t>
      </w:r>
      <w:r w:rsidR="000B07D2" w:rsidRPr="000B07D2">
        <w:rPr>
          <w:bCs/>
          <w:color w:val="000000" w:themeColor="text1"/>
          <w:sz w:val="22"/>
          <w:szCs w:val="22"/>
        </w:rPr>
        <w:t>Líder, o</w:t>
      </w:r>
      <w:r w:rsidR="000B07D2" w:rsidRPr="000B07D2">
        <w:rPr>
          <w:rFonts w:eastAsia="Calibri"/>
          <w:sz w:val="22"/>
          <w:szCs w:val="22"/>
        </w:rPr>
        <w:t>re com as crianças levando-as ao arrependimento pelas atitudes erradas, por fazer as coisas de maneira relaxada. Ore com elas para que estejam preparadas para a vinda do Senhor.</w:t>
      </w:r>
      <w:r w:rsidR="003E03E3" w:rsidRPr="000B07D2">
        <w:rPr>
          <w:rFonts w:eastAsia="Calibri"/>
          <w:sz w:val="22"/>
          <w:szCs w:val="22"/>
        </w:rPr>
        <w:t xml:space="preserve"> </w:t>
      </w:r>
    </w:p>
    <w:p w14:paraId="5607CE13" w14:textId="77777777" w:rsidR="0041368A" w:rsidRPr="0041368A" w:rsidRDefault="0041368A" w:rsidP="0041368A">
      <w:pPr>
        <w:spacing w:after="0"/>
        <w:ind w:left="357"/>
        <w:jc w:val="both"/>
        <w:rPr>
          <w:rFonts w:ascii="Times New Roman" w:hAnsi="Times New Roman"/>
          <w:b/>
          <w:color w:val="000000" w:themeColor="text1"/>
        </w:rPr>
      </w:pPr>
    </w:p>
    <w:p w14:paraId="0AA494D8" w14:textId="306B8D6D" w:rsidR="0041368A" w:rsidRPr="0041368A" w:rsidRDefault="0041368A" w:rsidP="0041368A">
      <w:pPr>
        <w:spacing w:after="0"/>
        <w:ind w:left="357"/>
        <w:jc w:val="both"/>
        <w:rPr>
          <w:rFonts w:ascii="Times New Roman" w:hAnsi="Times New Roman"/>
          <w:lang w:eastAsia="pt-BR"/>
        </w:rPr>
      </w:pPr>
      <w:r w:rsidRPr="0041368A">
        <w:rPr>
          <w:rFonts w:ascii="Times New Roman" w:hAnsi="Times New Roman"/>
          <w:b/>
          <w:color w:val="000000" w:themeColor="text1"/>
        </w:rPr>
        <w:t xml:space="preserve">DESAFIO DA SEMANA: </w:t>
      </w:r>
      <w:r w:rsidRPr="0041368A">
        <w:rPr>
          <w:rFonts w:ascii="Times New Roman" w:hAnsi="Times New Roman"/>
          <w:lang w:eastAsia="pt-BR"/>
        </w:rPr>
        <w:t xml:space="preserve">Cada criança da célula ficará responsável por alguma tarefa da célula da próxima semana: louvor/palavra/oferta/avisos/oração. </w:t>
      </w:r>
    </w:p>
    <w:p w14:paraId="23946C4F" w14:textId="77777777" w:rsidR="0041368A" w:rsidRPr="000B07D2" w:rsidRDefault="0041368A" w:rsidP="0041368A">
      <w:pPr>
        <w:pStyle w:val="PargrafodaLista"/>
        <w:ind w:left="357"/>
        <w:jc w:val="both"/>
        <w:rPr>
          <w:color w:val="000000" w:themeColor="text1"/>
          <w:sz w:val="22"/>
          <w:szCs w:val="22"/>
        </w:rPr>
      </w:pPr>
    </w:p>
    <w:p w14:paraId="35F88507" w14:textId="77777777" w:rsidR="009E660B" w:rsidRPr="0041368A" w:rsidRDefault="009E660B" w:rsidP="009E66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1368A">
        <w:rPr>
          <w:rFonts w:ascii="Times New Roman" w:hAnsi="Times New Roman"/>
          <w:b/>
          <w:bCs/>
        </w:rPr>
        <w:t>INTERCESSÃO PELAS NECESSIDADES DOS MEMBROS DA CÉLULA – 5 MIN.</w:t>
      </w:r>
    </w:p>
    <w:p w14:paraId="1A14307E" w14:textId="77777777" w:rsidR="009E660B" w:rsidRPr="0041368A" w:rsidRDefault="009E660B" w:rsidP="009E660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1368A">
        <w:rPr>
          <w:rFonts w:ascii="Times New Roman" w:hAnsi="Times New Roman"/>
          <w:b/>
          <w:bCs/>
        </w:rPr>
        <w:t>OFERTA AO SOM DE UMA CANÇÃO – 4 MIN.</w:t>
      </w:r>
    </w:p>
    <w:p w14:paraId="576754E1" w14:textId="123760CE" w:rsidR="009E660B" w:rsidRPr="0041368A" w:rsidRDefault="009E660B" w:rsidP="002207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1368A">
        <w:rPr>
          <w:rFonts w:ascii="Times New Roman" w:hAnsi="Times New Roman"/>
          <w:b/>
          <w:bCs/>
        </w:rPr>
        <w:t>ORAÇÃO DE GRATIDÃO – 1 MIN.</w:t>
      </w:r>
    </w:p>
    <w:p w14:paraId="32300DDC" w14:textId="77777777" w:rsidR="009E660B" w:rsidRPr="0041368A" w:rsidRDefault="009E660B" w:rsidP="009E66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1368A">
        <w:rPr>
          <w:rFonts w:ascii="Times New Roman" w:hAnsi="Times New Roman"/>
          <w:b/>
          <w:color w:val="000000"/>
        </w:rPr>
        <w:t xml:space="preserve">LOVE NEWS – 5 MIN.  </w:t>
      </w:r>
    </w:p>
    <w:p w14:paraId="78908DC1" w14:textId="77777777" w:rsidR="009E660B" w:rsidRPr="0041368A" w:rsidRDefault="009E660B" w:rsidP="009E66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1368A">
        <w:rPr>
          <w:rFonts w:ascii="Times New Roman" w:hAnsi="Times New Roman"/>
          <w:b/>
          <w:color w:val="000000"/>
          <w:u w:val="single"/>
        </w:rPr>
        <w:t>CULTO DE CELEBRAÇÃO PRESENCIAL E ON-LINE (</w:t>
      </w:r>
      <w:proofErr w:type="spellStart"/>
      <w:r w:rsidRPr="0041368A">
        <w:rPr>
          <w:rFonts w:ascii="Times New Roman" w:hAnsi="Times New Roman"/>
          <w:b/>
          <w:color w:val="000000"/>
          <w:u w:val="single"/>
        </w:rPr>
        <w:t>lovetvipa</w:t>
      </w:r>
      <w:proofErr w:type="spellEnd"/>
      <w:r w:rsidRPr="0041368A">
        <w:rPr>
          <w:rFonts w:ascii="Times New Roman" w:hAnsi="Times New Roman"/>
          <w:b/>
          <w:color w:val="000000"/>
          <w:u w:val="single"/>
        </w:rPr>
        <w:t>)</w:t>
      </w:r>
      <w:r w:rsidRPr="0041368A">
        <w:rPr>
          <w:rFonts w:ascii="Times New Roman" w:hAnsi="Times New Roman"/>
          <w:b/>
          <w:color w:val="000000"/>
        </w:rPr>
        <w:t xml:space="preserve"> – Domingo: 19h</w:t>
      </w:r>
    </w:p>
    <w:p w14:paraId="5C9B2756" w14:textId="77777777" w:rsidR="009E660B" w:rsidRPr="0041368A" w:rsidRDefault="009E660B" w:rsidP="009E66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1368A">
        <w:rPr>
          <w:rFonts w:ascii="Times New Roman" w:hAnsi="Times New Roman"/>
          <w:b/>
          <w:color w:val="000000"/>
          <w:u w:val="single"/>
        </w:rPr>
        <w:t>CULTO LOVE+ PRESENCIAL E ON-LINE (</w:t>
      </w:r>
      <w:proofErr w:type="spellStart"/>
      <w:r w:rsidRPr="0041368A">
        <w:rPr>
          <w:rFonts w:ascii="Times New Roman" w:hAnsi="Times New Roman"/>
          <w:b/>
          <w:color w:val="000000"/>
          <w:u w:val="single"/>
        </w:rPr>
        <w:t>lovetvipa</w:t>
      </w:r>
      <w:proofErr w:type="spellEnd"/>
      <w:r w:rsidRPr="0041368A">
        <w:rPr>
          <w:rFonts w:ascii="Times New Roman" w:hAnsi="Times New Roman"/>
          <w:b/>
          <w:color w:val="000000"/>
          <w:u w:val="single"/>
        </w:rPr>
        <w:t xml:space="preserve">): </w:t>
      </w:r>
      <w:r w:rsidRPr="0041368A">
        <w:rPr>
          <w:rFonts w:ascii="Times New Roman" w:hAnsi="Times New Roman"/>
          <w:b/>
          <w:color w:val="000000"/>
        </w:rPr>
        <w:t>Terça às 19h30</w:t>
      </w:r>
    </w:p>
    <w:p w14:paraId="474102C1" w14:textId="77777777" w:rsidR="009E660B" w:rsidRPr="0041368A" w:rsidRDefault="009E660B" w:rsidP="009E66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1368A">
        <w:rPr>
          <w:rFonts w:ascii="Times New Roman" w:hAnsi="Times New Roman"/>
          <w:b/>
          <w:u w:val="single"/>
        </w:rPr>
        <w:t>LOVE FIRE:</w:t>
      </w:r>
      <w:r w:rsidRPr="0041368A">
        <w:rPr>
          <w:rFonts w:ascii="Times New Roman" w:hAnsi="Times New Roman"/>
          <w:b/>
        </w:rPr>
        <w:t xml:space="preserve"> </w:t>
      </w:r>
      <w:r w:rsidRPr="0041368A">
        <w:rPr>
          <w:rFonts w:ascii="Times New Roman" w:hAnsi="Times New Roman"/>
          <w:b/>
          <w:u w:val="single"/>
        </w:rPr>
        <w:t>Sábado às</w:t>
      </w:r>
      <w:r w:rsidRPr="0041368A">
        <w:rPr>
          <w:rFonts w:ascii="Times New Roman" w:hAnsi="Times New Roman"/>
          <w:b/>
        </w:rPr>
        <w:t xml:space="preserve"> 18h30. </w:t>
      </w:r>
    </w:p>
    <w:p w14:paraId="24139143" w14:textId="77777777" w:rsidR="009E660B" w:rsidRPr="0041368A" w:rsidRDefault="009E660B" w:rsidP="009E66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1368A">
        <w:rPr>
          <w:rFonts w:ascii="Times New Roman" w:hAnsi="Times New Roman"/>
          <w:b/>
          <w:u w:val="single"/>
        </w:rPr>
        <w:t>POLO TIMÓTEO:</w:t>
      </w:r>
      <w:r w:rsidRPr="0041368A">
        <w:rPr>
          <w:rFonts w:ascii="Times New Roman" w:hAnsi="Times New Roman"/>
          <w:b/>
        </w:rPr>
        <w:t xml:space="preserve"> CULTO DE CELEBRAÇÃO - Domingo: 19h; LOVE+, Quinta: 19h30</w:t>
      </w:r>
    </w:p>
    <w:p w14:paraId="1DB88771" w14:textId="77777777" w:rsidR="009E660B" w:rsidRPr="0041368A" w:rsidRDefault="009E660B" w:rsidP="009E66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1368A">
        <w:rPr>
          <w:rFonts w:ascii="Times New Roman" w:hAnsi="Times New Roman"/>
          <w:b/>
          <w:u w:val="single"/>
        </w:rPr>
        <w:lastRenderedPageBreak/>
        <w:t>POLO BELA VISTA:</w:t>
      </w:r>
      <w:r w:rsidRPr="0041368A">
        <w:rPr>
          <w:rFonts w:ascii="Times New Roman" w:hAnsi="Times New Roman"/>
          <w:b/>
        </w:rPr>
        <w:t xml:space="preserve"> CULTO DE CELEBRAÇÃO - Domingo: 10h; LOVE+, Quinta: 19h30</w:t>
      </w:r>
    </w:p>
    <w:p w14:paraId="267DBA35" w14:textId="3A37DC14" w:rsidR="009E660B" w:rsidRPr="0041368A" w:rsidRDefault="009E660B" w:rsidP="002207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1368A">
        <w:rPr>
          <w:rFonts w:ascii="Times New Roman" w:hAnsi="Times New Roman"/>
          <w:b/>
          <w:u w:val="single"/>
        </w:rPr>
        <w:t>FIRECAMP:</w:t>
      </w:r>
      <w:r w:rsidRPr="0041368A">
        <w:rPr>
          <w:rFonts w:ascii="Times New Roman" w:hAnsi="Times New Roman"/>
          <w:b/>
        </w:rPr>
        <w:t xml:space="preserve"> De 24 a 26 de </w:t>
      </w:r>
      <w:r w:rsidR="00D5387E" w:rsidRPr="0041368A">
        <w:rPr>
          <w:rFonts w:ascii="Times New Roman" w:hAnsi="Times New Roman"/>
          <w:b/>
        </w:rPr>
        <w:t>setembro</w:t>
      </w:r>
      <w:r w:rsidRPr="0041368A">
        <w:rPr>
          <w:rFonts w:ascii="Times New Roman" w:hAnsi="Times New Roman"/>
          <w:b/>
        </w:rPr>
        <w:t>. Faça a sua inscrição e participe!!!</w:t>
      </w:r>
    </w:p>
    <w:p w14:paraId="405D4724" w14:textId="77777777" w:rsidR="009E660B" w:rsidRPr="0041368A" w:rsidRDefault="009E660B" w:rsidP="009E66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1368A">
        <w:rPr>
          <w:rFonts w:ascii="Times New Roman" w:hAnsi="Times New Roman"/>
          <w:b/>
          <w:bCs/>
        </w:rPr>
        <w:t xml:space="preserve">PASSAR A VISÃO – 5 MIN. – </w:t>
      </w:r>
    </w:p>
    <w:p w14:paraId="557EF948" w14:textId="77777777" w:rsidR="009E660B" w:rsidRPr="0041368A" w:rsidRDefault="009E660B" w:rsidP="009E66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1368A">
        <w:rPr>
          <w:rFonts w:ascii="Times New Roman" w:hAnsi="Times New Roman"/>
          <w:b/>
        </w:rPr>
        <w:t>Qual o nome mais doce do universo?</w:t>
      </w:r>
      <w:r w:rsidRPr="0041368A">
        <w:rPr>
          <w:rFonts w:ascii="Times New Roman" w:hAnsi="Times New Roman"/>
          <w:b/>
          <w:bCs/>
        </w:rPr>
        <w:t xml:space="preserve"> Jesus / Q</w:t>
      </w:r>
      <w:r w:rsidRPr="0041368A">
        <w:rPr>
          <w:rFonts w:ascii="Times New Roman" w:hAnsi="Times New Roman"/>
          <w:b/>
        </w:rPr>
        <w:t xml:space="preserve">ual segundo nome mais importante para nós? </w:t>
      </w:r>
      <w:r w:rsidRPr="0041368A">
        <w:rPr>
          <w:rFonts w:ascii="Times New Roman" w:hAnsi="Times New Roman"/>
          <w:b/>
          <w:bCs/>
        </w:rPr>
        <w:t xml:space="preserve">Família / </w:t>
      </w:r>
      <w:r w:rsidRPr="0041368A">
        <w:rPr>
          <w:rFonts w:ascii="Times New Roman" w:hAnsi="Times New Roman"/>
          <w:b/>
        </w:rPr>
        <w:t xml:space="preserve">Qual a igreja que está revolucionando o mundo? </w:t>
      </w:r>
      <w:r w:rsidRPr="0041368A">
        <w:rPr>
          <w:rFonts w:ascii="Times New Roman" w:hAnsi="Times New Roman"/>
          <w:b/>
          <w:bCs/>
        </w:rPr>
        <w:t xml:space="preserve">LOVE / </w:t>
      </w:r>
      <w:r w:rsidRPr="0041368A">
        <w:rPr>
          <w:rFonts w:ascii="Times New Roman" w:hAnsi="Times New Roman"/>
          <w:b/>
        </w:rPr>
        <w:t xml:space="preserve">Qual a palavra que está em todos os cantos do Vale do Aço? </w:t>
      </w:r>
      <w:r w:rsidRPr="0041368A">
        <w:rPr>
          <w:rFonts w:ascii="Times New Roman" w:hAnsi="Times New Roman"/>
          <w:b/>
          <w:bCs/>
        </w:rPr>
        <w:t xml:space="preserve">Células / </w:t>
      </w:r>
      <w:r w:rsidRPr="0041368A">
        <w:rPr>
          <w:rFonts w:ascii="Times New Roman" w:hAnsi="Times New Roman"/>
          <w:b/>
        </w:rPr>
        <w:t xml:space="preserve">Qual a nossa paixão? </w:t>
      </w:r>
      <w:r w:rsidRPr="0041368A">
        <w:rPr>
          <w:rFonts w:ascii="Times New Roman" w:hAnsi="Times New Roman"/>
          <w:b/>
          <w:bCs/>
        </w:rPr>
        <w:t xml:space="preserve">Almas / </w:t>
      </w:r>
      <w:r w:rsidRPr="0041368A">
        <w:rPr>
          <w:rFonts w:ascii="Times New Roman" w:hAnsi="Times New Roman"/>
          <w:b/>
        </w:rPr>
        <w:t xml:space="preserve">Em tudo isso nós teremos o que? </w:t>
      </w:r>
      <w:r w:rsidRPr="0041368A">
        <w:rPr>
          <w:rFonts w:ascii="Times New Roman" w:hAnsi="Times New Roman"/>
          <w:b/>
          <w:bCs/>
        </w:rPr>
        <w:t xml:space="preserve">Sucesso / </w:t>
      </w:r>
      <w:r w:rsidRPr="0041368A">
        <w:rPr>
          <w:rFonts w:ascii="Times New Roman" w:hAnsi="Times New Roman"/>
          <w:b/>
        </w:rPr>
        <w:t xml:space="preserve">Por quê? </w:t>
      </w:r>
      <w:r w:rsidRPr="0041368A">
        <w:rPr>
          <w:rFonts w:ascii="Times New Roman" w:hAnsi="Times New Roman"/>
          <w:b/>
          <w:bCs/>
        </w:rPr>
        <w:t>Isso é só o começo!</w:t>
      </w:r>
    </w:p>
    <w:p w14:paraId="032E2AC2" w14:textId="77777777" w:rsidR="009E660B" w:rsidRPr="0041368A" w:rsidRDefault="009E660B" w:rsidP="009E660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1368A">
        <w:rPr>
          <w:rFonts w:ascii="Times New Roman" w:hAnsi="Times New Roman"/>
          <w:b/>
          <w:u w:val="single"/>
        </w:rPr>
        <w:t>LANCHE</w:t>
      </w:r>
    </w:p>
    <w:p w14:paraId="36B3530C" w14:textId="77B15760" w:rsidR="00ED0D1B" w:rsidRPr="0041368A" w:rsidRDefault="00ED0D1B" w:rsidP="007F6642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6971E98B" w14:textId="77777777" w:rsidR="00477229" w:rsidRDefault="00477229" w:rsidP="007F6642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3575E5E6" w14:textId="77777777" w:rsidR="00685479" w:rsidRPr="0034696A" w:rsidRDefault="00685479" w:rsidP="00902FA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4696A">
        <w:rPr>
          <w:rFonts w:ascii="Times New Roman" w:hAnsi="Times New Roman"/>
          <w:b/>
          <w:color w:val="000000" w:themeColor="text1"/>
          <w:sz w:val="20"/>
          <w:szCs w:val="20"/>
        </w:rPr>
        <w:t>Orientação: lembrem as crianças das regras antes de começar, isto facilita o andamento da célula.</w:t>
      </w:r>
    </w:p>
    <w:p w14:paraId="070168EC" w14:textId="77777777" w:rsidR="00D72C2D" w:rsidRPr="0034696A" w:rsidRDefault="00D72C2D" w:rsidP="00902FA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C22DA55" w14:textId="77777777" w:rsidR="00685479" w:rsidRPr="0034696A" w:rsidRDefault="00685479" w:rsidP="009F4324">
      <w:pPr>
        <w:pStyle w:val="PargrafodaLista"/>
        <w:numPr>
          <w:ilvl w:val="0"/>
          <w:numId w:val="2"/>
        </w:numPr>
        <w:ind w:left="360" w:firstLine="0"/>
        <w:jc w:val="both"/>
        <w:rPr>
          <w:b/>
          <w:color w:val="000000" w:themeColor="text1"/>
          <w:sz w:val="20"/>
          <w:szCs w:val="20"/>
        </w:rPr>
      </w:pPr>
      <w:r w:rsidRPr="0034696A">
        <w:rPr>
          <w:b/>
          <w:color w:val="000000" w:themeColor="text1"/>
          <w:sz w:val="20"/>
          <w:szCs w:val="20"/>
        </w:rPr>
        <w:t xml:space="preserve">Quando a Tia e o Tio da Célula </w:t>
      </w:r>
      <w:proofErr w:type="spellStart"/>
      <w:r w:rsidRPr="0034696A">
        <w:rPr>
          <w:b/>
          <w:color w:val="000000" w:themeColor="text1"/>
          <w:sz w:val="20"/>
          <w:szCs w:val="20"/>
        </w:rPr>
        <w:t>KIDs</w:t>
      </w:r>
      <w:proofErr w:type="spellEnd"/>
      <w:r w:rsidRPr="0034696A">
        <w:rPr>
          <w:b/>
          <w:color w:val="000000" w:themeColor="text1"/>
          <w:sz w:val="20"/>
          <w:szCs w:val="20"/>
        </w:rPr>
        <w:t xml:space="preserve"> estiver falando, eu preciso ouvir.</w:t>
      </w:r>
    </w:p>
    <w:p w14:paraId="401EDC59" w14:textId="47E22EDD" w:rsidR="00685479" w:rsidRPr="0034696A" w:rsidRDefault="00685479" w:rsidP="009F43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4696A">
        <w:rPr>
          <w:rFonts w:ascii="Times New Roman" w:hAnsi="Times New Roman"/>
          <w:b/>
          <w:color w:val="000000" w:themeColor="text1"/>
          <w:sz w:val="20"/>
          <w:szCs w:val="20"/>
        </w:rPr>
        <w:t>Quando eu quiser falar eu preciso levantar a mão.</w:t>
      </w:r>
    </w:p>
    <w:p w14:paraId="1358FC66" w14:textId="5B316D9C" w:rsidR="00A92E80" w:rsidRPr="0034696A" w:rsidRDefault="0041368A" w:rsidP="00EE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1C2DAEC5" wp14:editId="45D9DAFB">
            <wp:simplePos x="0" y="0"/>
            <wp:positionH relativeFrom="column">
              <wp:posOffset>514350</wp:posOffset>
            </wp:positionH>
            <wp:positionV relativeFrom="paragraph">
              <wp:posOffset>475615</wp:posOffset>
            </wp:positionV>
            <wp:extent cx="5791200" cy="508825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3"/>
                    <a:stretch/>
                  </pic:blipFill>
                  <pic:spPr bwMode="auto">
                    <a:xfrm>
                      <a:off x="0" y="0"/>
                      <a:ext cx="5791200" cy="508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79" w:rsidRPr="0034696A">
        <w:rPr>
          <w:rFonts w:ascii="Times New Roman" w:hAnsi="Times New Roman"/>
          <w:b/>
          <w:color w:val="000000" w:themeColor="text1"/>
          <w:sz w:val="20"/>
          <w:szCs w:val="20"/>
        </w:rPr>
        <w:t>Não podemos ficar correndo nos momentos de louvor, oração e pregação da palavra na célula e igreja.</w:t>
      </w:r>
    </w:p>
    <w:p w14:paraId="4812C931" w14:textId="554A0F53" w:rsidR="002230BF" w:rsidRPr="004A64F1" w:rsidRDefault="002230BF" w:rsidP="004A64F1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B25976C" w14:textId="209BBB63" w:rsidR="002230BF" w:rsidRPr="0034696A" w:rsidRDefault="002230BF" w:rsidP="007F6642">
      <w:pPr>
        <w:tabs>
          <w:tab w:val="left" w:pos="603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0FD78631" w14:textId="355FFDA9" w:rsidR="002230BF" w:rsidRPr="0034696A" w:rsidRDefault="0041368A" w:rsidP="007F6642">
      <w:pPr>
        <w:tabs>
          <w:tab w:val="left" w:pos="603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733E1484" wp14:editId="7658D98B">
            <wp:simplePos x="0" y="0"/>
            <wp:positionH relativeFrom="column">
              <wp:posOffset>666750</wp:posOffset>
            </wp:positionH>
            <wp:positionV relativeFrom="paragraph">
              <wp:posOffset>123825</wp:posOffset>
            </wp:positionV>
            <wp:extent cx="5608955" cy="6468110"/>
            <wp:effectExtent l="0" t="0" r="0" b="889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B06A8" w14:textId="77777777" w:rsidR="0041368A" w:rsidRDefault="0041368A" w:rsidP="00E02837">
      <w:pPr>
        <w:tabs>
          <w:tab w:val="left" w:pos="603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D50991D" w14:textId="77777777" w:rsidR="0041368A" w:rsidRDefault="004136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68BC541C" w14:textId="54AB5E61" w:rsidR="002D78C4" w:rsidRPr="00E02837" w:rsidRDefault="0041368A" w:rsidP="00E02837">
      <w:pPr>
        <w:tabs>
          <w:tab w:val="left" w:pos="603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7525BAD5" wp14:editId="35AC5EEF">
            <wp:simplePos x="0" y="0"/>
            <wp:positionH relativeFrom="margin">
              <wp:align>right</wp:align>
            </wp:positionH>
            <wp:positionV relativeFrom="margin">
              <wp:posOffset>600075</wp:posOffset>
            </wp:positionV>
            <wp:extent cx="6057265" cy="5105400"/>
            <wp:effectExtent l="0" t="0" r="63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" b="15143"/>
                    <a:stretch/>
                  </pic:blipFill>
                  <pic:spPr bwMode="auto">
                    <a:xfrm>
                      <a:off x="0" y="0"/>
                      <a:ext cx="605726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78C4" w:rsidRPr="00E02837" w:rsidSect="003912D3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6C2F0" w14:textId="77777777" w:rsidR="00FF3B09" w:rsidRDefault="00FF3B09" w:rsidP="002D78C4">
      <w:pPr>
        <w:spacing w:after="0" w:line="240" w:lineRule="auto"/>
      </w:pPr>
      <w:r>
        <w:separator/>
      </w:r>
    </w:p>
  </w:endnote>
  <w:endnote w:type="continuationSeparator" w:id="0">
    <w:p w14:paraId="72BDF3A9" w14:textId="77777777" w:rsidR="00FF3B09" w:rsidRDefault="00FF3B09" w:rsidP="002D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75D6" w14:textId="45F823CF" w:rsidR="002D78C4" w:rsidRDefault="002D78C4" w:rsidP="00713696">
    <w:pPr>
      <w:pStyle w:val="Rodap"/>
      <w:tabs>
        <w:tab w:val="left" w:pos="2235"/>
        <w:tab w:val="center" w:pos="5527"/>
      </w:tabs>
      <w:jc w:val="center"/>
    </w:pPr>
    <w:r>
      <w:rPr>
        <w:rFonts w:cs="Aharoni"/>
        <w:color w:val="FFFFFF"/>
        <w:sz w:val="28"/>
        <w:highlight w:val="black"/>
      </w:rPr>
      <w:t xml:space="preserve"> </w:t>
    </w:r>
    <w:r w:rsidRPr="000732CB">
      <w:rPr>
        <w:rFonts w:cs="Aharoni"/>
        <w:b/>
        <w:color w:val="FFFFFF"/>
        <w:sz w:val="28"/>
        <w:highlight w:val="black"/>
      </w:rPr>
      <w:t>LOVE</w:t>
    </w:r>
    <w:r w:rsidR="006F20BB">
      <w:rPr>
        <w:rFonts w:cs="Aharoni"/>
        <w:b/>
        <w:color w:val="FFFFFF"/>
        <w:sz w:val="28"/>
        <w:highlight w:val="black"/>
      </w:rPr>
      <w:t xml:space="preserve"> KI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EE19D" w14:textId="77777777" w:rsidR="00FF3B09" w:rsidRDefault="00FF3B09" w:rsidP="002D78C4">
      <w:pPr>
        <w:spacing w:after="0" w:line="240" w:lineRule="auto"/>
      </w:pPr>
      <w:r>
        <w:separator/>
      </w:r>
    </w:p>
  </w:footnote>
  <w:footnote w:type="continuationSeparator" w:id="0">
    <w:p w14:paraId="6D8D6ED6" w14:textId="77777777" w:rsidR="00FF3B09" w:rsidRDefault="00FF3B09" w:rsidP="002D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727"/>
    <w:multiLevelType w:val="hybridMultilevel"/>
    <w:tmpl w:val="9724B168"/>
    <w:lvl w:ilvl="0" w:tplc="9078C6E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96C44"/>
    <w:multiLevelType w:val="hybridMultilevel"/>
    <w:tmpl w:val="AA0044D6"/>
    <w:lvl w:ilvl="0" w:tplc="CF32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7DE54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35"/>
    <w:multiLevelType w:val="hybridMultilevel"/>
    <w:tmpl w:val="35EC06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44ED"/>
    <w:multiLevelType w:val="hybridMultilevel"/>
    <w:tmpl w:val="0B3E8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5171B"/>
    <w:multiLevelType w:val="hybridMultilevel"/>
    <w:tmpl w:val="3402A29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728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DDA73F7"/>
    <w:multiLevelType w:val="hybridMultilevel"/>
    <w:tmpl w:val="14D803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6BF5"/>
    <w:multiLevelType w:val="hybridMultilevel"/>
    <w:tmpl w:val="D3CCBDD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42793"/>
    <w:multiLevelType w:val="hybridMultilevel"/>
    <w:tmpl w:val="D89423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D4045"/>
    <w:multiLevelType w:val="hybridMultilevel"/>
    <w:tmpl w:val="5DEEF170"/>
    <w:lvl w:ilvl="0" w:tplc="3B245FA2">
      <w:start w:val="1"/>
      <w:numFmt w:val="decimal"/>
      <w:lvlText w:val="%1)"/>
      <w:lvlJc w:val="left"/>
      <w:pPr>
        <w:ind w:left="546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907" w:hanging="360"/>
      </w:pPr>
    </w:lvl>
    <w:lvl w:ilvl="2" w:tplc="0416001B" w:tentative="1">
      <w:start w:val="1"/>
      <w:numFmt w:val="lowerRoman"/>
      <w:lvlText w:val="%3."/>
      <w:lvlJc w:val="right"/>
      <w:pPr>
        <w:ind w:left="5627" w:hanging="180"/>
      </w:pPr>
    </w:lvl>
    <w:lvl w:ilvl="3" w:tplc="0416000F" w:tentative="1">
      <w:start w:val="1"/>
      <w:numFmt w:val="decimal"/>
      <w:lvlText w:val="%4."/>
      <w:lvlJc w:val="left"/>
      <w:pPr>
        <w:ind w:left="6347" w:hanging="360"/>
      </w:pPr>
    </w:lvl>
    <w:lvl w:ilvl="4" w:tplc="04160019" w:tentative="1">
      <w:start w:val="1"/>
      <w:numFmt w:val="lowerLetter"/>
      <w:lvlText w:val="%5."/>
      <w:lvlJc w:val="left"/>
      <w:pPr>
        <w:ind w:left="7067" w:hanging="360"/>
      </w:pPr>
    </w:lvl>
    <w:lvl w:ilvl="5" w:tplc="0416001B" w:tentative="1">
      <w:start w:val="1"/>
      <w:numFmt w:val="lowerRoman"/>
      <w:lvlText w:val="%6."/>
      <w:lvlJc w:val="right"/>
      <w:pPr>
        <w:ind w:left="7787" w:hanging="180"/>
      </w:pPr>
    </w:lvl>
    <w:lvl w:ilvl="6" w:tplc="0416000F" w:tentative="1">
      <w:start w:val="1"/>
      <w:numFmt w:val="decimal"/>
      <w:lvlText w:val="%7."/>
      <w:lvlJc w:val="left"/>
      <w:pPr>
        <w:ind w:left="8507" w:hanging="360"/>
      </w:pPr>
    </w:lvl>
    <w:lvl w:ilvl="7" w:tplc="04160019" w:tentative="1">
      <w:start w:val="1"/>
      <w:numFmt w:val="lowerLetter"/>
      <w:lvlText w:val="%8."/>
      <w:lvlJc w:val="left"/>
      <w:pPr>
        <w:ind w:left="9227" w:hanging="360"/>
      </w:pPr>
    </w:lvl>
    <w:lvl w:ilvl="8" w:tplc="0416001B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16546"/>
    <w:rsid w:val="00001A9F"/>
    <w:rsid w:val="00003E87"/>
    <w:rsid w:val="00005DD0"/>
    <w:rsid w:val="00006955"/>
    <w:rsid w:val="00006BB0"/>
    <w:rsid w:val="00007C94"/>
    <w:rsid w:val="00011AFE"/>
    <w:rsid w:val="00014521"/>
    <w:rsid w:val="00015E99"/>
    <w:rsid w:val="0001652C"/>
    <w:rsid w:val="00021E41"/>
    <w:rsid w:val="00022721"/>
    <w:rsid w:val="0002318C"/>
    <w:rsid w:val="00023EAD"/>
    <w:rsid w:val="00023F86"/>
    <w:rsid w:val="000256A6"/>
    <w:rsid w:val="00026251"/>
    <w:rsid w:val="000265FF"/>
    <w:rsid w:val="00026A8C"/>
    <w:rsid w:val="00027084"/>
    <w:rsid w:val="000312A0"/>
    <w:rsid w:val="00031306"/>
    <w:rsid w:val="00031A7B"/>
    <w:rsid w:val="00032F5E"/>
    <w:rsid w:val="0003302A"/>
    <w:rsid w:val="00033078"/>
    <w:rsid w:val="0003311C"/>
    <w:rsid w:val="00033B9D"/>
    <w:rsid w:val="0003469D"/>
    <w:rsid w:val="00034C8F"/>
    <w:rsid w:val="00037728"/>
    <w:rsid w:val="0004088C"/>
    <w:rsid w:val="00041682"/>
    <w:rsid w:val="00044019"/>
    <w:rsid w:val="00044679"/>
    <w:rsid w:val="000451F5"/>
    <w:rsid w:val="00046312"/>
    <w:rsid w:val="00050D4D"/>
    <w:rsid w:val="00050E5F"/>
    <w:rsid w:val="00051330"/>
    <w:rsid w:val="0005134E"/>
    <w:rsid w:val="00051417"/>
    <w:rsid w:val="0005149A"/>
    <w:rsid w:val="0005176A"/>
    <w:rsid w:val="00053D27"/>
    <w:rsid w:val="00056D3D"/>
    <w:rsid w:val="0005768E"/>
    <w:rsid w:val="00057CF8"/>
    <w:rsid w:val="0006097F"/>
    <w:rsid w:val="00062354"/>
    <w:rsid w:val="0006593C"/>
    <w:rsid w:val="00066F56"/>
    <w:rsid w:val="00067161"/>
    <w:rsid w:val="0006786A"/>
    <w:rsid w:val="00067EF0"/>
    <w:rsid w:val="0007052F"/>
    <w:rsid w:val="00070B1B"/>
    <w:rsid w:val="00074E63"/>
    <w:rsid w:val="000758E8"/>
    <w:rsid w:val="00081757"/>
    <w:rsid w:val="0008271C"/>
    <w:rsid w:val="0008426C"/>
    <w:rsid w:val="000862C1"/>
    <w:rsid w:val="00090FDD"/>
    <w:rsid w:val="000918D2"/>
    <w:rsid w:val="00091FEE"/>
    <w:rsid w:val="000922F1"/>
    <w:rsid w:val="00094752"/>
    <w:rsid w:val="000A2AE9"/>
    <w:rsid w:val="000A306B"/>
    <w:rsid w:val="000A50D7"/>
    <w:rsid w:val="000A5FB6"/>
    <w:rsid w:val="000A7528"/>
    <w:rsid w:val="000B07D2"/>
    <w:rsid w:val="000B0D1C"/>
    <w:rsid w:val="000B17A5"/>
    <w:rsid w:val="000B1B8F"/>
    <w:rsid w:val="000B4A20"/>
    <w:rsid w:val="000B5FE9"/>
    <w:rsid w:val="000B6E54"/>
    <w:rsid w:val="000C244B"/>
    <w:rsid w:val="000C4538"/>
    <w:rsid w:val="000D01D2"/>
    <w:rsid w:val="000D1B3F"/>
    <w:rsid w:val="000D1E5E"/>
    <w:rsid w:val="000D2002"/>
    <w:rsid w:val="000D2B54"/>
    <w:rsid w:val="000D389D"/>
    <w:rsid w:val="000D4EB4"/>
    <w:rsid w:val="000D5179"/>
    <w:rsid w:val="000D52EA"/>
    <w:rsid w:val="000E38B6"/>
    <w:rsid w:val="000E5FE3"/>
    <w:rsid w:val="000E6581"/>
    <w:rsid w:val="000E73A2"/>
    <w:rsid w:val="000E7806"/>
    <w:rsid w:val="000F1210"/>
    <w:rsid w:val="000F1893"/>
    <w:rsid w:val="000F1946"/>
    <w:rsid w:val="000F261E"/>
    <w:rsid w:val="000F2694"/>
    <w:rsid w:val="000F3039"/>
    <w:rsid w:val="000F3A38"/>
    <w:rsid w:val="000F68D1"/>
    <w:rsid w:val="00100374"/>
    <w:rsid w:val="00100C8B"/>
    <w:rsid w:val="00100DFE"/>
    <w:rsid w:val="00101FA3"/>
    <w:rsid w:val="00104588"/>
    <w:rsid w:val="0010594A"/>
    <w:rsid w:val="001074F3"/>
    <w:rsid w:val="00111C4D"/>
    <w:rsid w:val="00113409"/>
    <w:rsid w:val="001140A2"/>
    <w:rsid w:val="00114F71"/>
    <w:rsid w:val="00115257"/>
    <w:rsid w:val="001155A3"/>
    <w:rsid w:val="00116CEE"/>
    <w:rsid w:val="001242C0"/>
    <w:rsid w:val="00126886"/>
    <w:rsid w:val="00130412"/>
    <w:rsid w:val="00130713"/>
    <w:rsid w:val="00131366"/>
    <w:rsid w:val="00132065"/>
    <w:rsid w:val="001338D7"/>
    <w:rsid w:val="00133A32"/>
    <w:rsid w:val="00133F8E"/>
    <w:rsid w:val="00134FC2"/>
    <w:rsid w:val="001354AF"/>
    <w:rsid w:val="00135882"/>
    <w:rsid w:val="00135B27"/>
    <w:rsid w:val="001364BD"/>
    <w:rsid w:val="00137FF1"/>
    <w:rsid w:val="001425EF"/>
    <w:rsid w:val="001428DF"/>
    <w:rsid w:val="00143910"/>
    <w:rsid w:val="00145C1D"/>
    <w:rsid w:val="00146DE9"/>
    <w:rsid w:val="001519FF"/>
    <w:rsid w:val="001538F1"/>
    <w:rsid w:val="00154118"/>
    <w:rsid w:val="00155753"/>
    <w:rsid w:val="0015661D"/>
    <w:rsid w:val="0015698C"/>
    <w:rsid w:val="00160DF8"/>
    <w:rsid w:val="00161CFD"/>
    <w:rsid w:val="00162C86"/>
    <w:rsid w:val="001644DF"/>
    <w:rsid w:val="001645BE"/>
    <w:rsid w:val="00164D52"/>
    <w:rsid w:val="00166709"/>
    <w:rsid w:val="001678C0"/>
    <w:rsid w:val="00170CC8"/>
    <w:rsid w:val="00171685"/>
    <w:rsid w:val="001724AA"/>
    <w:rsid w:val="001725C9"/>
    <w:rsid w:val="00176591"/>
    <w:rsid w:val="001766D4"/>
    <w:rsid w:val="001834CB"/>
    <w:rsid w:val="00183B77"/>
    <w:rsid w:val="00185511"/>
    <w:rsid w:val="00185EE9"/>
    <w:rsid w:val="001879B1"/>
    <w:rsid w:val="0019090A"/>
    <w:rsid w:val="00190DC8"/>
    <w:rsid w:val="00191567"/>
    <w:rsid w:val="00194CB1"/>
    <w:rsid w:val="00196579"/>
    <w:rsid w:val="00197B2B"/>
    <w:rsid w:val="001A1121"/>
    <w:rsid w:val="001A3756"/>
    <w:rsid w:val="001A65CF"/>
    <w:rsid w:val="001A70EB"/>
    <w:rsid w:val="001B1239"/>
    <w:rsid w:val="001B3931"/>
    <w:rsid w:val="001B3ABB"/>
    <w:rsid w:val="001B3C22"/>
    <w:rsid w:val="001B468E"/>
    <w:rsid w:val="001B4FAE"/>
    <w:rsid w:val="001B5895"/>
    <w:rsid w:val="001B6CAC"/>
    <w:rsid w:val="001B7377"/>
    <w:rsid w:val="001C2F8D"/>
    <w:rsid w:val="001C3E4C"/>
    <w:rsid w:val="001D1C57"/>
    <w:rsid w:val="001D3F58"/>
    <w:rsid w:val="001D3F99"/>
    <w:rsid w:val="001D6ECB"/>
    <w:rsid w:val="001E0FAF"/>
    <w:rsid w:val="001E24B8"/>
    <w:rsid w:val="001E288D"/>
    <w:rsid w:val="001E37CA"/>
    <w:rsid w:val="001E4E9B"/>
    <w:rsid w:val="001E54B7"/>
    <w:rsid w:val="001E6CBF"/>
    <w:rsid w:val="001E79C9"/>
    <w:rsid w:val="001F2357"/>
    <w:rsid w:val="001F4609"/>
    <w:rsid w:val="001F4811"/>
    <w:rsid w:val="001F59D9"/>
    <w:rsid w:val="001F7069"/>
    <w:rsid w:val="001F73FB"/>
    <w:rsid w:val="00201851"/>
    <w:rsid w:val="0020207E"/>
    <w:rsid w:val="00202F0F"/>
    <w:rsid w:val="0020441A"/>
    <w:rsid w:val="00204C8A"/>
    <w:rsid w:val="002051F2"/>
    <w:rsid w:val="00205898"/>
    <w:rsid w:val="002060AC"/>
    <w:rsid w:val="002070CC"/>
    <w:rsid w:val="002071AB"/>
    <w:rsid w:val="002074B2"/>
    <w:rsid w:val="00207CDF"/>
    <w:rsid w:val="0021347D"/>
    <w:rsid w:val="002154D8"/>
    <w:rsid w:val="0022078F"/>
    <w:rsid w:val="00222058"/>
    <w:rsid w:val="002230BF"/>
    <w:rsid w:val="00223564"/>
    <w:rsid w:val="00225E6B"/>
    <w:rsid w:val="00225F42"/>
    <w:rsid w:val="002268FF"/>
    <w:rsid w:val="00227361"/>
    <w:rsid w:val="002278B1"/>
    <w:rsid w:val="00232029"/>
    <w:rsid w:val="00232121"/>
    <w:rsid w:val="00232E08"/>
    <w:rsid w:val="0023495C"/>
    <w:rsid w:val="00237DD8"/>
    <w:rsid w:val="002408F1"/>
    <w:rsid w:val="00242E3C"/>
    <w:rsid w:val="002432A3"/>
    <w:rsid w:val="00245259"/>
    <w:rsid w:val="00245F44"/>
    <w:rsid w:val="002507F3"/>
    <w:rsid w:val="00252C79"/>
    <w:rsid w:val="00254650"/>
    <w:rsid w:val="00255E70"/>
    <w:rsid w:val="0025614E"/>
    <w:rsid w:val="002564ED"/>
    <w:rsid w:val="00256A14"/>
    <w:rsid w:val="00256E59"/>
    <w:rsid w:val="0025738A"/>
    <w:rsid w:val="002611ED"/>
    <w:rsid w:val="00265085"/>
    <w:rsid w:val="00265545"/>
    <w:rsid w:val="0026708F"/>
    <w:rsid w:val="00271E04"/>
    <w:rsid w:val="00271E92"/>
    <w:rsid w:val="00274785"/>
    <w:rsid w:val="0027759A"/>
    <w:rsid w:val="002776B5"/>
    <w:rsid w:val="00280136"/>
    <w:rsid w:val="002810AD"/>
    <w:rsid w:val="00281870"/>
    <w:rsid w:val="002819BB"/>
    <w:rsid w:val="00283229"/>
    <w:rsid w:val="0028396B"/>
    <w:rsid w:val="00283F99"/>
    <w:rsid w:val="00284B32"/>
    <w:rsid w:val="0028571E"/>
    <w:rsid w:val="00290305"/>
    <w:rsid w:val="00292C59"/>
    <w:rsid w:val="00292FC2"/>
    <w:rsid w:val="002944AE"/>
    <w:rsid w:val="0029643A"/>
    <w:rsid w:val="00296DBF"/>
    <w:rsid w:val="002A1062"/>
    <w:rsid w:val="002A2B70"/>
    <w:rsid w:val="002A65B0"/>
    <w:rsid w:val="002A6F8C"/>
    <w:rsid w:val="002B08A3"/>
    <w:rsid w:val="002B2A4D"/>
    <w:rsid w:val="002B53D4"/>
    <w:rsid w:val="002B55F4"/>
    <w:rsid w:val="002B56E0"/>
    <w:rsid w:val="002B60E8"/>
    <w:rsid w:val="002B7013"/>
    <w:rsid w:val="002B7AC0"/>
    <w:rsid w:val="002C081E"/>
    <w:rsid w:val="002C231A"/>
    <w:rsid w:val="002C2799"/>
    <w:rsid w:val="002C2DF1"/>
    <w:rsid w:val="002C477F"/>
    <w:rsid w:val="002C4C19"/>
    <w:rsid w:val="002C4D8F"/>
    <w:rsid w:val="002C5487"/>
    <w:rsid w:val="002C6CC3"/>
    <w:rsid w:val="002D384E"/>
    <w:rsid w:val="002D3A90"/>
    <w:rsid w:val="002D43E7"/>
    <w:rsid w:val="002D48F6"/>
    <w:rsid w:val="002D49AE"/>
    <w:rsid w:val="002D7743"/>
    <w:rsid w:val="002D78C4"/>
    <w:rsid w:val="002E0D5F"/>
    <w:rsid w:val="002E0EB5"/>
    <w:rsid w:val="002E1972"/>
    <w:rsid w:val="002E26F5"/>
    <w:rsid w:val="002E3495"/>
    <w:rsid w:val="002E48C3"/>
    <w:rsid w:val="002E69F7"/>
    <w:rsid w:val="002E761A"/>
    <w:rsid w:val="002F0D4D"/>
    <w:rsid w:val="002F17BC"/>
    <w:rsid w:val="002F1C5E"/>
    <w:rsid w:val="002F2E81"/>
    <w:rsid w:val="002F2FAE"/>
    <w:rsid w:val="0030156E"/>
    <w:rsid w:val="003022C8"/>
    <w:rsid w:val="003024E1"/>
    <w:rsid w:val="00304E19"/>
    <w:rsid w:val="003067A4"/>
    <w:rsid w:val="00306AFE"/>
    <w:rsid w:val="00307B9F"/>
    <w:rsid w:val="003114D3"/>
    <w:rsid w:val="003135AA"/>
    <w:rsid w:val="00313CE3"/>
    <w:rsid w:val="00317231"/>
    <w:rsid w:val="003177F6"/>
    <w:rsid w:val="00317D48"/>
    <w:rsid w:val="003211F9"/>
    <w:rsid w:val="003212ED"/>
    <w:rsid w:val="00321366"/>
    <w:rsid w:val="00322B77"/>
    <w:rsid w:val="0032406A"/>
    <w:rsid w:val="0032509E"/>
    <w:rsid w:val="003255E5"/>
    <w:rsid w:val="003265C8"/>
    <w:rsid w:val="00330D45"/>
    <w:rsid w:val="00330FE8"/>
    <w:rsid w:val="0033243B"/>
    <w:rsid w:val="0033548F"/>
    <w:rsid w:val="00336749"/>
    <w:rsid w:val="00341357"/>
    <w:rsid w:val="00341F4E"/>
    <w:rsid w:val="0034225E"/>
    <w:rsid w:val="00342883"/>
    <w:rsid w:val="00342D05"/>
    <w:rsid w:val="00343F9E"/>
    <w:rsid w:val="00345243"/>
    <w:rsid w:val="0034696A"/>
    <w:rsid w:val="00346DF2"/>
    <w:rsid w:val="003514D5"/>
    <w:rsid w:val="00352860"/>
    <w:rsid w:val="00353ADB"/>
    <w:rsid w:val="003628A4"/>
    <w:rsid w:val="00362F43"/>
    <w:rsid w:val="00362F7C"/>
    <w:rsid w:val="003631C8"/>
    <w:rsid w:val="003631EB"/>
    <w:rsid w:val="00363A0F"/>
    <w:rsid w:val="00363BDC"/>
    <w:rsid w:val="003643F0"/>
    <w:rsid w:val="003655A7"/>
    <w:rsid w:val="00365E4C"/>
    <w:rsid w:val="00366F46"/>
    <w:rsid w:val="00370F2C"/>
    <w:rsid w:val="0037124A"/>
    <w:rsid w:val="003715BF"/>
    <w:rsid w:val="00371ECB"/>
    <w:rsid w:val="00372C43"/>
    <w:rsid w:val="0037314B"/>
    <w:rsid w:val="00374E09"/>
    <w:rsid w:val="00375382"/>
    <w:rsid w:val="00377A0B"/>
    <w:rsid w:val="00377CE0"/>
    <w:rsid w:val="00377D08"/>
    <w:rsid w:val="00381AC2"/>
    <w:rsid w:val="003831FC"/>
    <w:rsid w:val="00383BC6"/>
    <w:rsid w:val="00384932"/>
    <w:rsid w:val="00387506"/>
    <w:rsid w:val="00387AC0"/>
    <w:rsid w:val="00387FB5"/>
    <w:rsid w:val="00390497"/>
    <w:rsid w:val="00390E03"/>
    <w:rsid w:val="003912D3"/>
    <w:rsid w:val="00393F6B"/>
    <w:rsid w:val="00394525"/>
    <w:rsid w:val="00394CCC"/>
    <w:rsid w:val="0039586F"/>
    <w:rsid w:val="00396EED"/>
    <w:rsid w:val="003A4186"/>
    <w:rsid w:val="003A423C"/>
    <w:rsid w:val="003A496B"/>
    <w:rsid w:val="003A7339"/>
    <w:rsid w:val="003B0E7D"/>
    <w:rsid w:val="003B30EA"/>
    <w:rsid w:val="003B6717"/>
    <w:rsid w:val="003B6EE2"/>
    <w:rsid w:val="003B7DEB"/>
    <w:rsid w:val="003B7EB1"/>
    <w:rsid w:val="003C071A"/>
    <w:rsid w:val="003C07A6"/>
    <w:rsid w:val="003C2B5C"/>
    <w:rsid w:val="003C3746"/>
    <w:rsid w:val="003C616B"/>
    <w:rsid w:val="003C6ABF"/>
    <w:rsid w:val="003D0B72"/>
    <w:rsid w:val="003D20E7"/>
    <w:rsid w:val="003D31C7"/>
    <w:rsid w:val="003D3B33"/>
    <w:rsid w:val="003E03E3"/>
    <w:rsid w:val="003E1F3F"/>
    <w:rsid w:val="003E23F4"/>
    <w:rsid w:val="003E3236"/>
    <w:rsid w:val="003E3F73"/>
    <w:rsid w:val="003E435F"/>
    <w:rsid w:val="003E5B64"/>
    <w:rsid w:val="003E6ECB"/>
    <w:rsid w:val="003F1A05"/>
    <w:rsid w:val="003F30C9"/>
    <w:rsid w:val="003F4BE8"/>
    <w:rsid w:val="003F6DE5"/>
    <w:rsid w:val="004001FE"/>
    <w:rsid w:val="00400B38"/>
    <w:rsid w:val="00402175"/>
    <w:rsid w:val="00406282"/>
    <w:rsid w:val="004108A7"/>
    <w:rsid w:val="00412248"/>
    <w:rsid w:val="00412627"/>
    <w:rsid w:val="0041368A"/>
    <w:rsid w:val="00415153"/>
    <w:rsid w:val="00416FA6"/>
    <w:rsid w:val="00417379"/>
    <w:rsid w:val="00417CCF"/>
    <w:rsid w:val="004202B0"/>
    <w:rsid w:val="00422463"/>
    <w:rsid w:val="00423165"/>
    <w:rsid w:val="00425CA1"/>
    <w:rsid w:val="00425DED"/>
    <w:rsid w:val="004269C1"/>
    <w:rsid w:val="004317EE"/>
    <w:rsid w:val="004329B1"/>
    <w:rsid w:val="004349F2"/>
    <w:rsid w:val="00434BDA"/>
    <w:rsid w:val="004368B3"/>
    <w:rsid w:val="00437BD0"/>
    <w:rsid w:val="004407CD"/>
    <w:rsid w:val="00441409"/>
    <w:rsid w:val="004417CB"/>
    <w:rsid w:val="0044207E"/>
    <w:rsid w:val="004445AB"/>
    <w:rsid w:val="00450179"/>
    <w:rsid w:val="00450BAE"/>
    <w:rsid w:val="00451CD6"/>
    <w:rsid w:val="0045638D"/>
    <w:rsid w:val="00457581"/>
    <w:rsid w:val="0046027A"/>
    <w:rsid w:val="00462040"/>
    <w:rsid w:val="00463CAA"/>
    <w:rsid w:val="00465699"/>
    <w:rsid w:val="00465D61"/>
    <w:rsid w:val="00466D97"/>
    <w:rsid w:val="00467BCC"/>
    <w:rsid w:val="004708AA"/>
    <w:rsid w:val="00470BB6"/>
    <w:rsid w:val="00470D44"/>
    <w:rsid w:val="00470F72"/>
    <w:rsid w:val="0047261F"/>
    <w:rsid w:val="00472FAE"/>
    <w:rsid w:val="00473D34"/>
    <w:rsid w:val="004751BF"/>
    <w:rsid w:val="004753AE"/>
    <w:rsid w:val="00477229"/>
    <w:rsid w:val="0048145E"/>
    <w:rsid w:val="004827FD"/>
    <w:rsid w:val="00482BB2"/>
    <w:rsid w:val="00482CB7"/>
    <w:rsid w:val="00482E0A"/>
    <w:rsid w:val="00483127"/>
    <w:rsid w:val="00483161"/>
    <w:rsid w:val="004845A9"/>
    <w:rsid w:val="00485A3C"/>
    <w:rsid w:val="0048679C"/>
    <w:rsid w:val="004908CD"/>
    <w:rsid w:val="00491FFA"/>
    <w:rsid w:val="004954B5"/>
    <w:rsid w:val="00497C30"/>
    <w:rsid w:val="004A0017"/>
    <w:rsid w:val="004A02D4"/>
    <w:rsid w:val="004A0DA4"/>
    <w:rsid w:val="004A1FC2"/>
    <w:rsid w:val="004A2E05"/>
    <w:rsid w:val="004A31C1"/>
    <w:rsid w:val="004A4690"/>
    <w:rsid w:val="004A5773"/>
    <w:rsid w:val="004A649C"/>
    <w:rsid w:val="004A64F1"/>
    <w:rsid w:val="004B0865"/>
    <w:rsid w:val="004B0888"/>
    <w:rsid w:val="004B37CE"/>
    <w:rsid w:val="004C0964"/>
    <w:rsid w:val="004C0FDD"/>
    <w:rsid w:val="004C14F8"/>
    <w:rsid w:val="004C2978"/>
    <w:rsid w:val="004C32AB"/>
    <w:rsid w:val="004C4FEB"/>
    <w:rsid w:val="004C60B9"/>
    <w:rsid w:val="004C68C0"/>
    <w:rsid w:val="004C7291"/>
    <w:rsid w:val="004C74C3"/>
    <w:rsid w:val="004C7B64"/>
    <w:rsid w:val="004C7CED"/>
    <w:rsid w:val="004D1A87"/>
    <w:rsid w:val="004D2296"/>
    <w:rsid w:val="004D23D5"/>
    <w:rsid w:val="004D2C9D"/>
    <w:rsid w:val="004D4012"/>
    <w:rsid w:val="004D66E6"/>
    <w:rsid w:val="004D7432"/>
    <w:rsid w:val="004D7492"/>
    <w:rsid w:val="004D76BE"/>
    <w:rsid w:val="004E03ED"/>
    <w:rsid w:val="004E19FE"/>
    <w:rsid w:val="004E1B37"/>
    <w:rsid w:val="004E2236"/>
    <w:rsid w:val="004E5F71"/>
    <w:rsid w:val="004E7828"/>
    <w:rsid w:val="004E78A7"/>
    <w:rsid w:val="004F023D"/>
    <w:rsid w:val="004F046E"/>
    <w:rsid w:val="004F0EA4"/>
    <w:rsid w:val="004F1528"/>
    <w:rsid w:val="004F23C0"/>
    <w:rsid w:val="004F408A"/>
    <w:rsid w:val="004F43E8"/>
    <w:rsid w:val="004F4B30"/>
    <w:rsid w:val="004F5434"/>
    <w:rsid w:val="004F5465"/>
    <w:rsid w:val="00500119"/>
    <w:rsid w:val="0050077B"/>
    <w:rsid w:val="00502719"/>
    <w:rsid w:val="005032C4"/>
    <w:rsid w:val="005038CF"/>
    <w:rsid w:val="00504D55"/>
    <w:rsid w:val="00505C1F"/>
    <w:rsid w:val="0050681B"/>
    <w:rsid w:val="00506B98"/>
    <w:rsid w:val="00506BB2"/>
    <w:rsid w:val="00506C18"/>
    <w:rsid w:val="00507037"/>
    <w:rsid w:val="0051323F"/>
    <w:rsid w:val="00513770"/>
    <w:rsid w:val="00515275"/>
    <w:rsid w:val="00515E98"/>
    <w:rsid w:val="00517E58"/>
    <w:rsid w:val="00520A1B"/>
    <w:rsid w:val="00525715"/>
    <w:rsid w:val="0052722C"/>
    <w:rsid w:val="005275A8"/>
    <w:rsid w:val="005313C3"/>
    <w:rsid w:val="00531A9E"/>
    <w:rsid w:val="005333AB"/>
    <w:rsid w:val="00533459"/>
    <w:rsid w:val="00536D3C"/>
    <w:rsid w:val="005372AC"/>
    <w:rsid w:val="005379AE"/>
    <w:rsid w:val="00543CC5"/>
    <w:rsid w:val="00543EFB"/>
    <w:rsid w:val="00544C0A"/>
    <w:rsid w:val="005468D4"/>
    <w:rsid w:val="00546E28"/>
    <w:rsid w:val="0055391B"/>
    <w:rsid w:val="005562B3"/>
    <w:rsid w:val="00556732"/>
    <w:rsid w:val="005576A0"/>
    <w:rsid w:val="00560394"/>
    <w:rsid w:val="005612DB"/>
    <w:rsid w:val="005619E6"/>
    <w:rsid w:val="005644BF"/>
    <w:rsid w:val="005644EC"/>
    <w:rsid w:val="00564FFE"/>
    <w:rsid w:val="00565CE3"/>
    <w:rsid w:val="005663F8"/>
    <w:rsid w:val="00566D4C"/>
    <w:rsid w:val="00570299"/>
    <w:rsid w:val="00572CA9"/>
    <w:rsid w:val="0058118B"/>
    <w:rsid w:val="005824E4"/>
    <w:rsid w:val="0058306F"/>
    <w:rsid w:val="00583BAA"/>
    <w:rsid w:val="00584AA4"/>
    <w:rsid w:val="00585272"/>
    <w:rsid w:val="0059017F"/>
    <w:rsid w:val="005920C2"/>
    <w:rsid w:val="00593087"/>
    <w:rsid w:val="005937A0"/>
    <w:rsid w:val="00595133"/>
    <w:rsid w:val="005958C1"/>
    <w:rsid w:val="005A1AFF"/>
    <w:rsid w:val="005A280F"/>
    <w:rsid w:val="005A283B"/>
    <w:rsid w:val="005A59BE"/>
    <w:rsid w:val="005A7ABC"/>
    <w:rsid w:val="005B27CF"/>
    <w:rsid w:val="005B44B6"/>
    <w:rsid w:val="005B4595"/>
    <w:rsid w:val="005B4C0A"/>
    <w:rsid w:val="005B6C35"/>
    <w:rsid w:val="005B6C8E"/>
    <w:rsid w:val="005B786F"/>
    <w:rsid w:val="005C14A8"/>
    <w:rsid w:val="005C29EA"/>
    <w:rsid w:val="005C4D3D"/>
    <w:rsid w:val="005C4FA6"/>
    <w:rsid w:val="005D0A4D"/>
    <w:rsid w:val="005D4076"/>
    <w:rsid w:val="005D4B15"/>
    <w:rsid w:val="005D543B"/>
    <w:rsid w:val="005D6156"/>
    <w:rsid w:val="005D6A8F"/>
    <w:rsid w:val="005E5A42"/>
    <w:rsid w:val="005F1362"/>
    <w:rsid w:val="005F2BB9"/>
    <w:rsid w:val="005F3049"/>
    <w:rsid w:val="005F4A60"/>
    <w:rsid w:val="005F5F01"/>
    <w:rsid w:val="005F6368"/>
    <w:rsid w:val="005F76CA"/>
    <w:rsid w:val="005F7BFA"/>
    <w:rsid w:val="00600216"/>
    <w:rsid w:val="006008BF"/>
    <w:rsid w:val="0060331F"/>
    <w:rsid w:val="006057E7"/>
    <w:rsid w:val="00605A69"/>
    <w:rsid w:val="00605EE7"/>
    <w:rsid w:val="0060602B"/>
    <w:rsid w:val="006065E1"/>
    <w:rsid w:val="006116F9"/>
    <w:rsid w:val="0061254A"/>
    <w:rsid w:val="006125F5"/>
    <w:rsid w:val="006166D8"/>
    <w:rsid w:val="00616B0D"/>
    <w:rsid w:val="00616F3A"/>
    <w:rsid w:val="00620298"/>
    <w:rsid w:val="00622307"/>
    <w:rsid w:val="0062241C"/>
    <w:rsid w:val="00622D11"/>
    <w:rsid w:val="00624B40"/>
    <w:rsid w:val="00624D18"/>
    <w:rsid w:val="0062657B"/>
    <w:rsid w:val="00626AD0"/>
    <w:rsid w:val="00627465"/>
    <w:rsid w:val="006306D8"/>
    <w:rsid w:val="00630DA5"/>
    <w:rsid w:val="006313CD"/>
    <w:rsid w:val="00631ECA"/>
    <w:rsid w:val="00633368"/>
    <w:rsid w:val="006337DE"/>
    <w:rsid w:val="0063516B"/>
    <w:rsid w:val="00636DBA"/>
    <w:rsid w:val="00637E5F"/>
    <w:rsid w:val="00640867"/>
    <w:rsid w:val="00644724"/>
    <w:rsid w:val="006459FF"/>
    <w:rsid w:val="00645D1F"/>
    <w:rsid w:val="006474F3"/>
    <w:rsid w:val="00647B49"/>
    <w:rsid w:val="00647D51"/>
    <w:rsid w:val="00650433"/>
    <w:rsid w:val="00652D7F"/>
    <w:rsid w:val="00653D8C"/>
    <w:rsid w:val="00654110"/>
    <w:rsid w:val="006557E4"/>
    <w:rsid w:val="00656898"/>
    <w:rsid w:val="00660118"/>
    <w:rsid w:val="0066262C"/>
    <w:rsid w:val="00667948"/>
    <w:rsid w:val="00667F8D"/>
    <w:rsid w:val="006702C3"/>
    <w:rsid w:val="0067044B"/>
    <w:rsid w:val="006710CA"/>
    <w:rsid w:val="00671258"/>
    <w:rsid w:val="00671A4E"/>
    <w:rsid w:val="00673A95"/>
    <w:rsid w:val="006771BD"/>
    <w:rsid w:val="00677294"/>
    <w:rsid w:val="006778BF"/>
    <w:rsid w:val="00677978"/>
    <w:rsid w:val="00677A4B"/>
    <w:rsid w:val="00680667"/>
    <w:rsid w:val="006820CB"/>
    <w:rsid w:val="00682292"/>
    <w:rsid w:val="0068320E"/>
    <w:rsid w:val="00685479"/>
    <w:rsid w:val="006943BC"/>
    <w:rsid w:val="00694BAB"/>
    <w:rsid w:val="00695B8C"/>
    <w:rsid w:val="006A116E"/>
    <w:rsid w:val="006A27FF"/>
    <w:rsid w:val="006A2C65"/>
    <w:rsid w:val="006A3015"/>
    <w:rsid w:val="006A494B"/>
    <w:rsid w:val="006A5011"/>
    <w:rsid w:val="006A6F35"/>
    <w:rsid w:val="006A76B9"/>
    <w:rsid w:val="006B1C00"/>
    <w:rsid w:val="006B1F54"/>
    <w:rsid w:val="006B20E2"/>
    <w:rsid w:val="006B38D8"/>
    <w:rsid w:val="006B5611"/>
    <w:rsid w:val="006B6B35"/>
    <w:rsid w:val="006B6F97"/>
    <w:rsid w:val="006B7571"/>
    <w:rsid w:val="006B7EB8"/>
    <w:rsid w:val="006C1283"/>
    <w:rsid w:val="006C39AA"/>
    <w:rsid w:val="006C76DF"/>
    <w:rsid w:val="006D256D"/>
    <w:rsid w:val="006D430F"/>
    <w:rsid w:val="006D4D86"/>
    <w:rsid w:val="006D4DC0"/>
    <w:rsid w:val="006D5402"/>
    <w:rsid w:val="006D6DE5"/>
    <w:rsid w:val="006E06A1"/>
    <w:rsid w:val="006E3261"/>
    <w:rsid w:val="006E383E"/>
    <w:rsid w:val="006E4606"/>
    <w:rsid w:val="006E50F6"/>
    <w:rsid w:val="006E5636"/>
    <w:rsid w:val="006F02E7"/>
    <w:rsid w:val="006F087C"/>
    <w:rsid w:val="006F1D6A"/>
    <w:rsid w:val="006F20BB"/>
    <w:rsid w:val="006F23EE"/>
    <w:rsid w:val="006F2C8F"/>
    <w:rsid w:val="006F353B"/>
    <w:rsid w:val="006F393C"/>
    <w:rsid w:val="006F52D0"/>
    <w:rsid w:val="006F661B"/>
    <w:rsid w:val="006F72EE"/>
    <w:rsid w:val="006F730C"/>
    <w:rsid w:val="00700230"/>
    <w:rsid w:val="00701887"/>
    <w:rsid w:val="007023CD"/>
    <w:rsid w:val="00702C02"/>
    <w:rsid w:val="007038AF"/>
    <w:rsid w:val="007054C5"/>
    <w:rsid w:val="007058C6"/>
    <w:rsid w:val="00706504"/>
    <w:rsid w:val="00707E5A"/>
    <w:rsid w:val="007102F0"/>
    <w:rsid w:val="00710CB0"/>
    <w:rsid w:val="007116F9"/>
    <w:rsid w:val="0071183C"/>
    <w:rsid w:val="00713696"/>
    <w:rsid w:val="00714375"/>
    <w:rsid w:val="0071464E"/>
    <w:rsid w:val="00715C9D"/>
    <w:rsid w:val="00716318"/>
    <w:rsid w:val="0071791D"/>
    <w:rsid w:val="00720738"/>
    <w:rsid w:val="0072157B"/>
    <w:rsid w:val="00721642"/>
    <w:rsid w:val="00722D5E"/>
    <w:rsid w:val="0072366D"/>
    <w:rsid w:val="0072527E"/>
    <w:rsid w:val="0072673A"/>
    <w:rsid w:val="00726A84"/>
    <w:rsid w:val="007274DA"/>
    <w:rsid w:val="00730756"/>
    <w:rsid w:val="00732CE2"/>
    <w:rsid w:val="00732CEB"/>
    <w:rsid w:val="00733759"/>
    <w:rsid w:val="00733C31"/>
    <w:rsid w:val="0073546B"/>
    <w:rsid w:val="00735E92"/>
    <w:rsid w:val="007365ED"/>
    <w:rsid w:val="00737789"/>
    <w:rsid w:val="00740C0A"/>
    <w:rsid w:val="00740C31"/>
    <w:rsid w:val="00741F18"/>
    <w:rsid w:val="007426E7"/>
    <w:rsid w:val="007451DA"/>
    <w:rsid w:val="00746C43"/>
    <w:rsid w:val="00747B71"/>
    <w:rsid w:val="00751561"/>
    <w:rsid w:val="0075224F"/>
    <w:rsid w:val="00752B38"/>
    <w:rsid w:val="00755948"/>
    <w:rsid w:val="00755FDB"/>
    <w:rsid w:val="00760FFA"/>
    <w:rsid w:val="00761FCE"/>
    <w:rsid w:val="007620C3"/>
    <w:rsid w:val="007628AE"/>
    <w:rsid w:val="00766F06"/>
    <w:rsid w:val="0077011D"/>
    <w:rsid w:val="0077383B"/>
    <w:rsid w:val="00775DD8"/>
    <w:rsid w:val="00777AB2"/>
    <w:rsid w:val="00784ED0"/>
    <w:rsid w:val="00785257"/>
    <w:rsid w:val="00786309"/>
    <w:rsid w:val="00786B10"/>
    <w:rsid w:val="00786DAB"/>
    <w:rsid w:val="0078741E"/>
    <w:rsid w:val="007878E2"/>
    <w:rsid w:val="00790267"/>
    <w:rsid w:val="00790530"/>
    <w:rsid w:val="0079208C"/>
    <w:rsid w:val="00792C75"/>
    <w:rsid w:val="0079471F"/>
    <w:rsid w:val="00795E7B"/>
    <w:rsid w:val="00797319"/>
    <w:rsid w:val="007A0182"/>
    <w:rsid w:val="007A03C1"/>
    <w:rsid w:val="007A1298"/>
    <w:rsid w:val="007A1F5B"/>
    <w:rsid w:val="007A28DC"/>
    <w:rsid w:val="007A37A9"/>
    <w:rsid w:val="007B2E98"/>
    <w:rsid w:val="007B3BC9"/>
    <w:rsid w:val="007B4074"/>
    <w:rsid w:val="007B4C78"/>
    <w:rsid w:val="007B4ED4"/>
    <w:rsid w:val="007B643B"/>
    <w:rsid w:val="007C1AB3"/>
    <w:rsid w:val="007C24E0"/>
    <w:rsid w:val="007C73C8"/>
    <w:rsid w:val="007D1EF6"/>
    <w:rsid w:val="007D21ED"/>
    <w:rsid w:val="007D2694"/>
    <w:rsid w:val="007D2859"/>
    <w:rsid w:val="007D338F"/>
    <w:rsid w:val="007D3C93"/>
    <w:rsid w:val="007D3F80"/>
    <w:rsid w:val="007D51BA"/>
    <w:rsid w:val="007D596E"/>
    <w:rsid w:val="007D7346"/>
    <w:rsid w:val="007D79D2"/>
    <w:rsid w:val="007E04DC"/>
    <w:rsid w:val="007E13AF"/>
    <w:rsid w:val="007E3919"/>
    <w:rsid w:val="007E417E"/>
    <w:rsid w:val="007F146B"/>
    <w:rsid w:val="007F21F0"/>
    <w:rsid w:val="007F3D37"/>
    <w:rsid w:val="007F4159"/>
    <w:rsid w:val="007F4870"/>
    <w:rsid w:val="007F4D60"/>
    <w:rsid w:val="007F6642"/>
    <w:rsid w:val="007F6783"/>
    <w:rsid w:val="00800663"/>
    <w:rsid w:val="0080229C"/>
    <w:rsid w:val="0080349F"/>
    <w:rsid w:val="00803EFD"/>
    <w:rsid w:val="00804786"/>
    <w:rsid w:val="008068B8"/>
    <w:rsid w:val="00811195"/>
    <w:rsid w:val="00811B8D"/>
    <w:rsid w:val="00813773"/>
    <w:rsid w:val="00813E11"/>
    <w:rsid w:val="00814822"/>
    <w:rsid w:val="00816546"/>
    <w:rsid w:val="00816812"/>
    <w:rsid w:val="00820241"/>
    <w:rsid w:val="008206AD"/>
    <w:rsid w:val="0082201F"/>
    <w:rsid w:val="008259C8"/>
    <w:rsid w:val="00826230"/>
    <w:rsid w:val="008269F7"/>
    <w:rsid w:val="00826F22"/>
    <w:rsid w:val="008308EB"/>
    <w:rsid w:val="0083120F"/>
    <w:rsid w:val="008337CA"/>
    <w:rsid w:val="008349F3"/>
    <w:rsid w:val="00835159"/>
    <w:rsid w:val="008355EA"/>
    <w:rsid w:val="008364DF"/>
    <w:rsid w:val="00836864"/>
    <w:rsid w:val="00840554"/>
    <w:rsid w:val="0084241A"/>
    <w:rsid w:val="00843802"/>
    <w:rsid w:val="008444D0"/>
    <w:rsid w:val="00845716"/>
    <w:rsid w:val="008516D7"/>
    <w:rsid w:val="0085296C"/>
    <w:rsid w:val="00853685"/>
    <w:rsid w:val="008546E0"/>
    <w:rsid w:val="00855700"/>
    <w:rsid w:val="0086067D"/>
    <w:rsid w:val="00860BF9"/>
    <w:rsid w:val="0086202D"/>
    <w:rsid w:val="00862517"/>
    <w:rsid w:val="00864DE6"/>
    <w:rsid w:val="00865350"/>
    <w:rsid w:val="00867513"/>
    <w:rsid w:val="0086798B"/>
    <w:rsid w:val="00872388"/>
    <w:rsid w:val="00872CE4"/>
    <w:rsid w:val="00873581"/>
    <w:rsid w:val="008736A9"/>
    <w:rsid w:val="00874852"/>
    <w:rsid w:val="008757FD"/>
    <w:rsid w:val="008768FD"/>
    <w:rsid w:val="00876C0F"/>
    <w:rsid w:val="008847A8"/>
    <w:rsid w:val="00884A1B"/>
    <w:rsid w:val="008852D1"/>
    <w:rsid w:val="00885B6C"/>
    <w:rsid w:val="00886084"/>
    <w:rsid w:val="00890265"/>
    <w:rsid w:val="00892887"/>
    <w:rsid w:val="00895371"/>
    <w:rsid w:val="00896D21"/>
    <w:rsid w:val="008A0989"/>
    <w:rsid w:val="008A341B"/>
    <w:rsid w:val="008A3663"/>
    <w:rsid w:val="008B2075"/>
    <w:rsid w:val="008B268F"/>
    <w:rsid w:val="008B276D"/>
    <w:rsid w:val="008B3959"/>
    <w:rsid w:val="008B3ACA"/>
    <w:rsid w:val="008B5DA0"/>
    <w:rsid w:val="008C2746"/>
    <w:rsid w:val="008C28B1"/>
    <w:rsid w:val="008C3511"/>
    <w:rsid w:val="008C3B28"/>
    <w:rsid w:val="008C57DB"/>
    <w:rsid w:val="008C72B5"/>
    <w:rsid w:val="008D2C47"/>
    <w:rsid w:val="008D4E51"/>
    <w:rsid w:val="008D5AE6"/>
    <w:rsid w:val="008D71D3"/>
    <w:rsid w:val="008D7C76"/>
    <w:rsid w:val="008D7EA7"/>
    <w:rsid w:val="008E1646"/>
    <w:rsid w:val="008E353B"/>
    <w:rsid w:val="008E5844"/>
    <w:rsid w:val="008E7EA8"/>
    <w:rsid w:val="008F0D07"/>
    <w:rsid w:val="008F1306"/>
    <w:rsid w:val="008F2215"/>
    <w:rsid w:val="008F38B4"/>
    <w:rsid w:val="008F48CB"/>
    <w:rsid w:val="008F5128"/>
    <w:rsid w:val="008F7398"/>
    <w:rsid w:val="008F7967"/>
    <w:rsid w:val="00901777"/>
    <w:rsid w:val="009021FD"/>
    <w:rsid w:val="00902FA3"/>
    <w:rsid w:val="00904DCC"/>
    <w:rsid w:val="00905539"/>
    <w:rsid w:val="00907692"/>
    <w:rsid w:val="009110A8"/>
    <w:rsid w:val="00912726"/>
    <w:rsid w:val="00913F60"/>
    <w:rsid w:val="00914CAB"/>
    <w:rsid w:val="00916552"/>
    <w:rsid w:val="00917FA4"/>
    <w:rsid w:val="00920805"/>
    <w:rsid w:val="009221EF"/>
    <w:rsid w:val="009223F9"/>
    <w:rsid w:val="0092259C"/>
    <w:rsid w:val="00922B69"/>
    <w:rsid w:val="009258DE"/>
    <w:rsid w:val="00925E14"/>
    <w:rsid w:val="00925EA2"/>
    <w:rsid w:val="009270F5"/>
    <w:rsid w:val="009275C0"/>
    <w:rsid w:val="009305B8"/>
    <w:rsid w:val="0093092D"/>
    <w:rsid w:val="00932E53"/>
    <w:rsid w:val="0093353C"/>
    <w:rsid w:val="009340D0"/>
    <w:rsid w:val="00934A3C"/>
    <w:rsid w:val="00934AB1"/>
    <w:rsid w:val="00935519"/>
    <w:rsid w:val="00936B34"/>
    <w:rsid w:val="00940597"/>
    <w:rsid w:val="00940637"/>
    <w:rsid w:val="00942755"/>
    <w:rsid w:val="009437A1"/>
    <w:rsid w:val="00943AC1"/>
    <w:rsid w:val="00943B51"/>
    <w:rsid w:val="009468F2"/>
    <w:rsid w:val="0094739C"/>
    <w:rsid w:val="009479FB"/>
    <w:rsid w:val="009502CD"/>
    <w:rsid w:val="00950EA4"/>
    <w:rsid w:val="00951167"/>
    <w:rsid w:val="00952DA7"/>
    <w:rsid w:val="0095572F"/>
    <w:rsid w:val="009562EB"/>
    <w:rsid w:val="009566D3"/>
    <w:rsid w:val="00956B89"/>
    <w:rsid w:val="009577BD"/>
    <w:rsid w:val="009603BA"/>
    <w:rsid w:val="00962D80"/>
    <w:rsid w:val="00963F61"/>
    <w:rsid w:val="00966053"/>
    <w:rsid w:val="00966595"/>
    <w:rsid w:val="00967726"/>
    <w:rsid w:val="009706B2"/>
    <w:rsid w:val="00970C0E"/>
    <w:rsid w:val="009744A4"/>
    <w:rsid w:val="00975077"/>
    <w:rsid w:val="00976340"/>
    <w:rsid w:val="00976DC0"/>
    <w:rsid w:val="00981FAC"/>
    <w:rsid w:val="00983BD1"/>
    <w:rsid w:val="00983D8E"/>
    <w:rsid w:val="00984335"/>
    <w:rsid w:val="009848B1"/>
    <w:rsid w:val="00985B68"/>
    <w:rsid w:val="00986E6C"/>
    <w:rsid w:val="0098791F"/>
    <w:rsid w:val="00991667"/>
    <w:rsid w:val="0099231D"/>
    <w:rsid w:val="00992E01"/>
    <w:rsid w:val="00992FE9"/>
    <w:rsid w:val="00994F78"/>
    <w:rsid w:val="009952E5"/>
    <w:rsid w:val="0099648A"/>
    <w:rsid w:val="00996CC6"/>
    <w:rsid w:val="009A20B8"/>
    <w:rsid w:val="009A33EB"/>
    <w:rsid w:val="009A3B5D"/>
    <w:rsid w:val="009A6C68"/>
    <w:rsid w:val="009A7741"/>
    <w:rsid w:val="009A7827"/>
    <w:rsid w:val="009B26F2"/>
    <w:rsid w:val="009B3437"/>
    <w:rsid w:val="009B580F"/>
    <w:rsid w:val="009B5D97"/>
    <w:rsid w:val="009B6DA4"/>
    <w:rsid w:val="009C249B"/>
    <w:rsid w:val="009C30B8"/>
    <w:rsid w:val="009C4D78"/>
    <w:rsid w:val="009C7088"/>
    <w:rsid w:val="009C77C9"/>
    <w:rsid w:val="009C7B15"/>
    <w:rsid w:val="009C7C48"/>
    <w:rsid w:val="009D01FA"/>
    <w:rsid w:val="009D0C7F"/>
    <w:rsid w:val="009D15FF"/>
    <w:rsid w:val="009D3673"/>
    <w:rsid w:val="009D4E82"/>
    <w:rsid w:val="009D64A5"/>
    <w:rsid w:val="009E1D03"/>
    <w:rsid w:val="009E425C"/>
    <w:rsid w:val="009E660B"/>
    <w:rsid w:val="009E792F"/>
    <w:rsid w:val="009F0D8C"/>
    <w:rsid w:val="009F0FC4"/>
    <w:rsid w:val="009F3702"/>
    <w:rsid w:val="009F4324"/>
    <w:rsid w:val="009F52BB"/>
    <w:rsid w:val="009F5F6A"/>
    <w:rsid w:val="009F748F"/>
    <w:rsid w:val="009F75EE"/>
    <w:rsid w:val="00A02E71"/>
    <w:rsid w:val="00A0594D"/>
    <w:rsid w:val="00A05AD0"/>
    <w:rsid w:val="00A079F3"/>
    <w:rsid w:val="00A1212F"/>
    <w:rsid w:val="00A132FD"/>
    <w:rsid w:val="00A13B65"/>
    <w:rsid w:val="00A149BF"/>
    <w:rsid w:val="00A14A19"/>
    <w:rsid w:val="00A15FFB"/>
    <w:rsid w:val="00A16AA2"/>
    <w:rsid w:val="00A206FE"/>
    <w:rsid w:val="00A20CE8"/>
    <w:rsid w:val="00A215ED"/>
    <w:rsid w:val="00A2197F"/>
    <w:rsid w:val="00A21AE4"/>
    <w:rsid w:val="00A23C12"/>
    <w:rsid w:val="00A26143"/>
    <w:rsid w:val="00A261E0"/>
    <w:rsid w:val="00A26887"/>
    <w:rsid w:val="00A26EB6"/>
    <w:rsid w:val="00A27979"/>
    <w:rsid w:val="00A27A40"/>
    <w:rsid w:val="00A310C6"/>
    <w:rsid w:val="00A36786"/>
    <w:rsid w:val="00A36BC1"/>
    <w:rsid w:val="00A3768D"/>
    <w:rsid w:val="00A40BC0"/>
    <w:rsid w:val="00A414BE"/>
    <w:rsid w:val="00A41E05"/>
    <w:rsid w:val="00A43019"/>
    <w:rsid w:val="00A46CF3"/>
    <w:rsid w:val="00A50EE0"/>
    <w:rsid w:val="00A51126"/>
    <w:rsid w:val="00A511DF"/>
    <w:rsid w:val="00A512B2"/>
    <w:rsid w:val="00A518D7"/>
    <w:rsid w:val="00A531D1"/>
    <w:rsid w:val="00A53658"/>
    <w:rsid w:val="00A53A93"/>
    <w:rsid w:val="00A55895"/>
    <w:rsid w:val="00A56973"/>
    <w:rsid w:val="00A56B33"/>
    <w:rsid w:val="00A57468"/>
    <w:rsid w:val="00A57936"/>
    <w:rsid w:val="00A600B1"/>
    <w:rsid w:val="00A610D8"/>
    <w:rsid w:val="00A61736"/>
    <w:rsid w:val="00A62869"/>
    <w:rsid w:val="00A66318"/>
    <w:rsid w:val="00A679B0"/>
    <w:rsid w:val="00A71926"/>
    <w:rsid w:val="00A74181"/>
    <w:rsid w:val="00A75707"/>
    <w:rsid w:val="00A75A1C"/>
    <w:rsid w:val="00A76387"/>
    <w:rsid w:val="00A76828"/>
    <w:rsid w:val="00A76C72"/>
    <w:rsid w:val="00A8086F"/>
    <w:rsid w:val="00A80BE1"/>
    <w:rsid w:val="00A8102A"/>
    <w:rsid w:val="00A817F1"/>
    <w:rsid w:val="00A82A69"/>
    <w:rsid w:val="00A83557"/>
    <w:rsid w:val="00A8367F"/>
    <w:rsid w:val="00A855F7"/>
    <w:rsid w:val="00A861EB"/>
    <w:rsid w:val="00A900DA"/>
    <w:rsid w:val="00A90174"/>
    <w:rsid w:val="00A90EA0"/>
    <w:rsid w:val="00A91B47"/>
    <w:rsid w:val="00A91F37"/>
    <w:rsid w:val="00A92E80"/>
    <w:rsid w:val="00A94BA3"/>
    <w:rsid w:val="00A94EA3"/>
    <w:rsid w:val="00A9623D"/>
    <w:rsid w:val="00AA06C8"/>
    <w:rsid w:val="00AA163F"/>
    <w:rsid w:val="00AA2069"/>
    <w:rsid w:val="00AA2C08"/>
    <w:rsid w:val="00AA3E2B"/>
    <w:rsid w:val="00AA3EEE"/>
    <w:rsid w:val="00AA40C5"/>
    <w:rsid w:val="00AA4571"/>
    <w:rsid w:val="00AA4F55"/>
    <w:rsid w:val="00AA70B3"/>
    <w:rsid w:val="00AB33B4"/>
    <w:rsid w:val="00AB460B"/>
    <w:rsid w:val="00AB4C53"/>
    <w:rsid w:val="00AC120A"/>
    <w:rsid w:val="00AC18DE"/>
    <w:rsid w:val="00AC3782"/>
    <w:rsid w:val="00AC4C77"/>
    <w:rsid w:val="00AC5234"/>
    <w:rsid w:val="00AC53AD"/>
    <w:rsid w:val="00AC70DB"/>
    <w:rsid w:val="00AD1A92"/>
    <w:rsid w:val="00AD3EA1"/>
    <w:rsid w:val="00AD6A64"/>
    <w:rsid w:val="00AD7154"/>
    <w:rsid w:val="00AE106C"/>
    <w:rsid w:val="00AE3CF2"/>
    <w:rsid w:val="00AE4341"/>
    <w:rsid w:val="00AE51A4"/>
    <w:rsid w:val="00AE7007"/>
    <w:rsid w:val="00AE7A35"/>
    <w:rsid w:val="00AF0756"/>
    <w:rsid w:val="00AF187F"/>
    <w:rsid w:val="00AF1F8F"/>
    <w:rsid w:val="00AF205F"/>
    <w:rsid w:val="00AF30AD"/>
    <w:rsid w:val="00AF3403"/>
    <w:rsid w:val="00AF421D"/>
    <w:rsid w:val="00AF4C07"/>
    <w:rsid w:val="00AF7B1A"/>
    <w:rsid w:val="00B00472"/>
    <w:rsid w:val="00B00C54"/>
    <w:rsid w:val="00B00D87"/>
    <w:rsid w:val="00B02E9B"/>
    <w:rsid w:val="00B0441C"/>
    <w:rsid w:val="00B0510C"/>
    <w:rsid w:val="00B06429"/>
    <w:rsid w:val="00B10F5B"/>
    <w:rsid w:val="00B124B4"/>
    <w:rsid w:val="00B14BB8"/>
    <w:rsid w:val="00B16579"/>
    <w:rsid w:val="00B167B8"/>
    <w:rsid w:val="00B17709"/>
    <w:rsid w:val="00B21061"/>
    <w:rsid w:val="00B215EA"/>
    <w:rsid w:val="00B2243D"/>
    <w:rsid w:val="00B25BC6"/>
    <w:rsid w:val="00B30B40"/>
    <w:rsid w:val="00B32C34"/>
    <w:rsid w:val="00B3421A"/>
    <w:rsid w:val="00B372BC"/>
    <w:rsid w:val="00B42F45"/>
    <w:rsid w:val="00B448E2"/>
    <w:rsid w:val="00B44975"/>
    <w:rsid w:val="00B453CF"/>
    <w:rsid w:val="00B46E9D"/>
    <w:rsid w:val="00B4717E"/>
    <w:rsid w:val="00B501BA"/>
    <w:rsid w:val="00B502BA"/>
    <w:rsid w:val="00B5469F"/>
    <w:rsid w:val="00B5529E"/>
    <w:rsid w:val="00B55D1B"/>
    <w:rsid w:val="00B577C9"/>
    <w:rsid w:val="00B577FF"/>
    <w:rsid w:val="00B609DE"/>
    <w:rsid w:val="00B64EB7"/>
    <w:rsid w:val="00B65321"/>
    <w:rsid w:val="00B67037"/>
    <w:rsid w:val="00B67410"/>
    <w:rsid w:val="00B7094C"/>
    <w:rsid w:val="00B72131"/>
    <w:rsid w:val="00B72290"/>
    <w:rsid w:val="00B7230B"/>
    <w:rsid w:val="00B73E2E"/>
    <w:rsid w:val="00B76984"/>
    <w:rsid w:val="00B80725"/>
    <w:rsid w:val="00B808C0"/>
    <w:rsid w:val="00B810AC"/>
    <w:rsid w:val="00B83896"/>
    <w:rsid w:val="00B84425"/>
    <w:rsid w:val="00B84E29"/>
    <w:rsid w:val="00B859B5"/>
    <w:rsid w:val="00B94AAB"/>
    <w:rsid w:val="00B9547D"/>
    <w:rsid w:val="00BA04F4"/>
    <w:rsid w:val="00BA1D40"/>
    <w:rsid w:val="00BA2E97"/>
    <w:rsid w:val="00BA328C"/>
    <w:rsid w:val="00BA58AA"/>
    <w:rsid w:val="00BA6140"/>
    <w:rsid w:val="00BA66B2"/>
    <w:rsid w:val="00BA7C7F"/>
    <w:rsid w:val="00BB0876"/>
    <w:rsid w:val="00BB1010"/>
    <w:rsid w:val="00BB172D"/>
    <w:rsid w:val="00BB1BDC"/>
    <w:rsid w:val="00BB1FFF"/>
    <w:rsid w:val="00BB2B85"/>
    <w:rsid w:val="00BB36B4"/>
    <w:rsid w:val="00BC2728"/>
    <w:rsid w:val="00BC4404"/>
    <w:rsid w:val="00BC4F56"/>
    <w:rsid w:val="00BC4FC5"/>
    <w:rsid w:val="00BC7C51"/>
    <w:rsid w:val="00BD2CD6"/>
    <w:rsid w:val="00BD4B01"/>
    <w:rsid w:val="00BD5009"/>
    <w:rsid w:val="00BD663E"/>
    <w:rsid w:val="00BD6E8B"/>
    <w:rsid w:val="00BD72B4"/>
    <w:rsid w:val="00BE3030"/>
    <w:rsid w:val="00BE4679"/>
    <w:rsid w:val="00BE553A"/>
    <w:rsid w:val="00BE5648"/>
    <w:rsid w:val="00BF177A"/>
    <w:rsid w:val="00BF20F8"/>
    <w:rsid w:val="00BF4EA2"/>
    <w:rsid w:val="00BF5820"/>
    <w:rsid w:val="00BF7A24"/>
    <w:rsid w:val="00C005C8"/>
    <w:rsid w:val="00C02842"/>
    <w:rsid w:val="00C03245"/>
    <w:rsid w:val="00C0440E"/>
    <w:rsid w:val="00C04DAC"/>
    <w:rsid w:val="00C05447"/>
    <w:rsid w:val="00C05CC6"/>
    <w:rsid w:val="00C07714"/>
    <w:rsid w:val="00C104AF"/>
    <w:rsid w:val="00C10815"/>
    <w:rsid w:val="00C11D9E"/>
    <w:rsid w:val="00C1230E"/>
    <w:rsid w:val="00C12ADD"/>
    <w:rsid w:val="00C133D0"/>
    <w:rsid w:val="00C14D31"/>
    <w:rsid w:val="00C15B4E"/>
    <w:rsid w:val="00C21D1A"/>
    <w:rsid w:val="00C23210"/>
    <w:rsid w:val="00C23531"/>
    <w:rsid w:val="00C23B81"/>
    <w:rsid w:val="00C24838"/>
    <w:rsid w:val="00C24A4E"/>
    <w:rsid w:val="00C25B52"/>
    <w:rsid w:val="00C2616C"/>
    <w:rsid w:val="00C32F3C"/>
    <w:rsid w:val="00C34005"/>
    <w:rsid w:val="00C411D6"/>
    <w:rsid w:val="00C42589"/>
    <w:rsid w:val="00C434AB"/>
    <w:rsid w:val="00C50211"/>
    <w:rsid w:val="00C51FFA"/>
    <w:rsid w:val="00C52175"/>
    <w:rsid w:val="00C52757"/>
    <w:rsid w:val="00C52C3D"/>
    <w:rsid w:val="00C53562"/>
    <w:rsid w:val="00C53ABB"/>
    <w:rsid w:val="00C53C8B"/>
    <w:rsid w:val="00C53D69"/>
    <w:rsid w:val="00C53FF0"/>
    <w:rsid w:val="00C55C63"/>
    <w:rsid w:val="00C562CC"/>
    <w:rsid w:val="00C56A81"/>
    <w:rsid w:val="00C5795D"/>
    <w:rsid w:val="00C6101F"/>
    <w:rsid w:val="00C62258"/>
    <w:rsid w:val="00C6268F"/>
    <w:rsid w:val="00C62802"/>
    <w:rsid w:val="00C67495"/>
    <w:rsid w:val="00C67919"/>
    <w:rsid w:val="00C70BE7"/>
    <w:rsid w:val="00C70C5F"/>
    <w:rsid w:val="00C71AB2"/>
    <w:rsid w:val="00C7205D"/>
    <w:rsid w:val="00C74016"/>
    <w:rsid w:val="00C74EF3"/>
    <w:rsid w:val="00C75C49"/>
    <w:rsid w:val="00C8004B"/>
    <w:rsid w:val="00C8022F"/>
    <w:rsid w:val="00C80E43"/>
    <w:rsid w:val="00C83094"/>
    <w:rsid w:val="00C8391A"/>
    <w:rsid w:val="00C84B07"/>
    <w:rsid w:val="00C85025"/>
    <w:rsid w:val="00C86EE3"/>
    <w:rsid w:val="00C91093"/>
    <w:rsid w:val="00C930DC"/>
    <w:rsid w:val="00C95C86"/>
    <w:rsid w:val="00C96947"/>
    <w:rsid w:val="00C977D1"/>
    <w:rsid w:val="00CA517A"/>
    <w:rsid w:val="00CA594B"/>
    <w:rsid w:val="00CA71EF"/>
    <w:rsid w:val="00CA7456"/>
    <w:rsid w:val="00CB179D"/>
    <w:rsid w:val="00CB1828"/>
    <w:rsid w:val="00CB1DAC"/>
    <w:rsid w:val="00CB21DE"/>
    <w:rsid w:val="00CB22D1"/>
    <w:rsid w:val="00CB2794"/>
    <w:rsid w:val="00CB5CC5"/>
    <w:rsid w:val="00CB689C"/>
    <w:rsid w:val="00CB7B8F"/>
    <w:rsid w:val="00CC00C6"/>
    <w:rsid w:val="00CC16AC"/>
    <w:rsid w:val="00CC183D"/>
    <w:rsid w:val="00CC2BBE"/>
    <w:rsid w:val="00CC346B"/>
    <w:rsid w:val="00CC3BF5"/>
    <w:rsid w:val="00CC44CA"/>
    <w:rsid w:val="00CC54EC"/>
    <w:rsid w:val="00CD0CDD"/>
    <w:rsid w:val="00CD1237"/>
    <w:rsid w:val="00CD1BEE"/>
    <w:rsid w:val="00CD23E7"/>
    <w:rsid w:val="00CD44C6"/>
    <w:rsid w:val="00CD4B6B"/>
    <w:rsid w:val="00CD7357"/>
    <w:rsid w:val="00CD7D81"/>
    <w:rsid w:val="00CE222F"/>
    <w:rsid w:val="00CE3649"/>
    <w:rsid w:val="00CE3EC0"/>
    <w:rsid w:val="00CE631C"/>
    <w:rsid w:val="00CF1073"/>
    <w:rsid w:val="00CF2F63"/>
    <w:rsid w:val="00CF32CB"/>
    <w:rsid w:val="00CF3339"/>
    <w:rsid w:val="00CF3AC7"/>
    <w:rsid w:val="00CF532B"/>
    <w:rsid w:val="00CF78E0"/>
    <w:rsid w:val="00D009BE"/>
    <w:rsid w:val="00D00EB4"/>
    <w:rsid w:val="00D022D2"/>
    <w:rsid w:val="00D02DF5"/>
    <w:rsid w:val="00D03AD9"/>
    <w:rsid w:val="00D04CC2"/>
    <w:rsid w:val="00D04F00"/>
    <w:rsid w:val="00D055B3"/>
    <w:rsid w:val="00D06593"/>
    <w:rsid w:val="00D074EC"/>
    <w:rsid w:val="00D07DCC"/>
    <w:rsid w:val="00D108D4"/>
    <w:rsid w:val="00D11455"/>
    <w:rsid w:val="00D118AB"/>
    <w:rsid w:val="00D11E67"/>
    <w:rsid w:val="00D13963"/>
    <w:rsid w:val="00D147C6"/>
    <w:rsid w:val="00D14A82"/>
    <w:rsid w:val="00D15187"/>
    <w:rsid w:val="00D163B1"/>
    <w:rsid w:val="00D2169D"/>
    <w:rsid w:val="00D21983"/>
    <w:rsid w:val="00D24B53"/>
    <w:rsid w:val="00D26A9F"/>
    <w:rsid w:val="00D26BB8"/>
    <w:rsid w:val="00D2706A"/>
    <w:rsid w:val="00D270DA"/>
    <w:rsid w:val="00D2713E"/>
    <w:rsid w:val="00D305A8"/>
    <w:rsid w:val="00D31A67"/>
    <w:rsid w:val="00D31DA0"/>
    <w:rsid w:val="00D32081"/>
    <w:rsid w:val="00D33871"/>
    <w:rsid w:val="00D34141"/>
    <w:rsid w:val="00D34C60"/>
    <w:rsid w:val="00D35C54"/>
    <w:rsid w:val="00D3613B"/>
    <w:rsid w:val="00D36212"/>
    <w:rsid w:val="00D36639"/>
    <w:rsid w:val="00D3773F"/>
    <w:rsid w:val="00D40169"/>
    <w:rsid w:val="00D41051"/>
    <w:rsid w:val="00D44C2B"/>
    <w:rsid w:val="00D45A90"/>
    <w:rsid w:val="00D460A1"/>
    <w:rsid w:val="00D464A9"/>
    <w:rsid w:val="00D46CA3"/>
    <w:rsid w:val="00D50A28"/>
    <w:rsid w:val="00D52753"/>
    <w:rsid w:val="00D5387E"/>
    <w:rsid w:val="00D56061"/>
    <w:rsid w:val="00D56870"/>
    <w:rsid w:val="00D57246"/>
    <w:rsid w:val="00D57CE2"/>
    <w:rsid w:val="00D57E0C"/>
    <w:rsid w:val="00D628FB"/>
    <w:rsid w:val="00D62F51"/>
    <w:rsid w:val="00D6507F"/>
    <w:rsid w:val="00D66AD0"/>
    <w:rsid w:val="00D66B89"/>
    <w:rsid w:val="00D67B17"/>
    <w:rsid w:val="00D67C9B"/>
    <w:rsid w:val="00D67FB5"/>
    <w:rsid w:val="00D7140A"/>
    <w:rsid w:val="00D715AF"/>
    <w:rsid w:val="00D71F19"/>
    <w:rsid w:val="00D72C2D"/>
    <w:rsid w:val="00D738C4"/>
    <w:rsid w:val="00D73D8A"/>
    <w:rsid w:val="00D74E29"/>
    <w:rsid w:val="00D750BD"/>
    <w:rsid w:val="00D75FC7"/>
    <w:rsid w:val="00D77CAA"/>
    <w:rsid w:val="00D81958"/>
    <w:rsid w:val="00D83E4A"/>
    <w:rsid w:val="00D83FB7"/>
    <w:rsid w:val="00D84E44"/>
    <w:rsid w:val="00D84E47"/>
    <w:rsid w:val="00D86D1C"/>
    <w:rsid w:val="00D909E8"/>
    <w:rsid w:val="00D90C04"/>
    <w:rsid w:val="00D90FBE"/>
    <w:rsid w:val="00D937A9"/>
    <w:rsid w:val="00D93909"/>
    <w:rsid w:val="00D9744D"/>
    <w:rsid w:val="00DA0370"/>
    <w:rsid w:val="00DA061B"/>
    <w:rsid w:val="00DA15DF"/>
    <w:rsid w:val="00DA2D0E"/>
    <w:rsid w:val="00DA40E7"/>
    <w:rsid w:val="00DA443E"/>
    <w:rsid w:val="00DA4580"/>
    <w:rsid w:val="00DA4FD1"/>
    <w:rsid w:val="00DA54E0"/>
    <w:rsid w:val="00DA56E2"/>
    <w:rsid w:val="00DA61F0"/>
    <w:rsid w:val="00DA6731"/>
    <w:rsid w:val="00DA6D96"/>
    <w:rsid w:val="00DA7001"/>
    <w:rsid w:val="00DB265A"/>
    <w:rsid w:val="00DB457C"/>
    <w:rsid w:val="00DB6568"/>
    <w:rsid w:val="00DB6E3A"/>
    <w:rsid w:val="00DB7AAC"/>
    <w:rsid w:val="00DB7DFE"/>
    <w:rsid w:val="00DC2449"/>
    <w:rsid w:val="00DC2DCF"/>
    <w:rsid w:val="00DC3D93"/>
    <w:rsid w:val="00DC4768"/>
    <w:rsid w:val="00DC4C11"/>
    <w:rsid w:val="00DC57A8"/>
    <w:rsid w:val="00DC5E8B"/>
    <w:rsid w:val="00DD2119"/>
    <w:rsid w:val="00DD2B28"/>
    <w:rsid w:val="00DD405B"/>
    <w:rsid w:val="00DD4788"/>
    <w:rsid w:val="00DD4C94"/>
    <w:rsid w:val="00DD510C"/>
    <w:rsid w:val="00DD5177"/>
    <w:rsid w:val="00DD5C71"/>
    <w:rsid w:val="00DD5FF9"/>
    <w:rsid w:val="00DD7E03"/>
    <w:rsid w:val="00DE0A96"/>
    <w:rsid w:val="00DE204E"/>
    <w:rsid w:val="00DE5661"/>
    <w:rsid w:val="00DE6CA3"/>
    <w:rsid w:val="00DE7786"/>
    <w:rsid w:val="00DF138E"/>
    <w:rsid w:val="00DF3778"/>
    <w:rsid w:val="00DF3FCA"/>
    <w:rsid w:val="00DF4007"/>
    <w:rsid w:val="00DF4C3E"/>
    <w:rsid w:val="00E02837"/>
    <w:rsid w:val="00E0306D"/>
    <w:rsid w:val="00E047DC"/>
    <w:rsid w:val="00E04913"/>
    <w:rsid w:val="00E052A2"/>
    <w:rsid w:val="00E05A03"/>
    <w:rsid w:val="00E06AFD"/>
    <w:rsid w:val="00E107D5"/>
    <w:rsid w:val="00E10B8D"/>
    <w:rsid w:val="00E1127F"/>
    <w:rsid w:val="00E11B81"/>
    <w:rsid w:val="00E139CC"/>
    <w:rsid w:val="00E14EB1"/>
    <w:rsid w:val="00E15450"/>
    <w:rsid w:val="00E15BA4"/>
    <w:rsid w:val="00E15E71"/>
    <w:rsid w:val="00E161B2"/>
    <w:rsid w:val="00E22D17"/>
    <w:rsid w:val="00E24D10"/>
    <w:rsid w:val="00E24EEE"/>
    <w:rsid w:val="00E258D6"/>
    <w:rsid w:val="00E25B22"/>
    <w:rsid w:val="00E25CBA"/>
    <w:rsid w:val="00E25D0F"/>
    <w:rsid w:val="00E25D8C"/>
    <w:rsid w:val="00E269BF"/>
    <w:rsid w:val="00E310F2"/>
    <w:rsid w:val="00E331F4"/>
    <w:rsid w:val="00E3493E"/>
    <w:rsid w:val="00E356B1"/>
    <w:rsid w:val="00E36C89"/>
    <w:rsid w:val="00E43B45"/>
    <w:rsid w:val="00E44AC0"/>
    <w:rsid w:val="00E45C9D"/>
    <w:rsid w:val="00E47D93"/>
    <w:rsid w:val="00E52EB4"/>
    <w:rsid w:val="00E53189"/>
    <w:rsid w:val="00E5364E"/>
    <w:rsid w:val="00E53962"/>
    <w:rsid w:val="00E544DF"/>
    <w:rsid w:val="00E551B4"/>
    <w:rsid w:val="00E5568B"/>
    <w:rsid w:val="00E565E7"/>
    <w:rsid w:val="00E56CEF"/>
    <w:rsid w:val="00E571D4"/>
    <w:rsid w:val="00E60059"/>
    <w:rsid w:val="00E61974"/>
    <w:rsid w:val="00E61F74"/>
    <w:rsid w:val="00E62505"/>
    <w:rsid w:val="00E62E49"/>
    <w:rsid w:val="00E63261"/>
    <w:rsid w:val="00E6402D"/>
    <w:rsid w:val="00E64E62"/>
    <w:rsid w:val="00E661DF"/>
    <w:rsid w:val="00E665F6"/>
    <w:rsid w:val="00E6752B"/>
    <w:rsid w:val="00E70952"/>
    <w:rsid w:val="00E70BBF"/>
    <w:rsid w:val="00E72976"/>
    <w:rsid w:val="00E7337F"/>
    <w:rsid w:val="00E74EC4"/>
    <w:rsid w:val="00E75238"/>
    <w:rsid w:val="00E7554D"/>
    <w:rsid w:val="00E76171"/>
    <w:rsid w:val="00E77166"/>
    <w:rsid w:val="00E8014C"/>
    <w:rsid w:val="00E802A3"/>
    <w:rsid w:val="00E820E5"/>
    <w:rsid w:val="00E82C13"/>
    <w:rsid w:val="00E82FA9"/>
    <w:rsid w:val="00E83519"/>
    <w:rsid w:val="00E85AAB"/>
    <w:rsid w:val="00E8611D"/>
    <w:rsid w:val="00E86500"/>
    <w:rsid w:val="00E86CCD"/>
    <w:rsid w:val="00E86EA5"/>
    <w:rsid w:val="00E86F0D"/>
    <w:rsid w:val="00E87924"/>
    <w:rsid w:val="00E904D2"/>
    <w:rsid w:val="00E90934"/>
    <w:rsid w:val="00E922E7"/>
    <w:rsid w:val="00E92CF6"/>
    <w:rsid w:val="00E944A5"/>
    <w:rsid w:val="00E95CEB"/>
    <w:rsid w:val="00E97590"/>
    <w:rsid w:val="00E97BC9"/>
    <w:rsid w:val="00EA39B7"/>
    <w:rsid w:val="00EA5FBE"/>
    <w:rsid w:val="00EB0DDF"/>
    <w:rsid w:val="00EB1F39"/>
    <w:rsid w:val="00EB2D40"/>
    <w:rsid w:val="00EB3AEF"/>
    <w:rsid w:val="00EB4C6E"/>
    <w:rsid w:val="00EB4CA2"/>
    <w:rsid w:val="00EB4EDD"/>
    <w:rsid w:val="00EB4FAD"/>
    <w:rsid w:val="00EB75E0"/>
    <w:rsid w:val="00EB7652"/>
    <w:rsid w:val="00EC3D90"/>
    <w:rsid w:val="00EC43E6"/>
    <w:rsid w:val="00EC7B0A"/>
    <w:rsid w:val="00ED0CAD"/>
    <w:rsid w:val="00ED0D1B"/>
    <w:rsid w:val="00ED1504"/>
    <w:rsid w:val="00ED1FD7"/>
    <w:rsid w:val="00ED38DC"/>
    <w:rsid w:val="00ED5669"/>
    <w:rsid w:val="00EE0953"/>
    <w:rsid w:val="00EE1C78"/>
    <w:rsid w:val="00EE3064"/>
    <w:rsid w:val="00EE4288"/>
    <w:rsid w:val="00EE4D6D"/>
    <w:rsid w:val="00EE6D2D"/>
    <w:rsid w:val="00EF1C3B"/>
    <w:rsid w:val="00EF252E"/>
    <w:rsid w:val="00EF2E6D"/>
    <w:rsid w:val="00EF31E8"/>
    <w:rsid w:val="00EF4306"/>
    <w:rsid w:val="00EF6E9B"/>
    <w:rsid w:val="00EF728B"/>
    <w:rsid w:val="00EF7349"/>
    <w:rsid w:val="00F02821"/>
    <w:rsid w:val="00F03622"/>
    <w:rsid w:val="00F04000"/>
    <w:rsid w:val="00F044F6"/>
    <w:rsid w:val="00F05F9E"/>
    <w:rsid w:val="00F06FB2"/>
    <w:rsid w:val="00F125A3"/>
    <w:rsid w:val="00F1293D"/>
    <w:rsid w:val="00F13324"/>
    <w:rsid w:val="00F134DF"/>
    <w:rsid w:val="00F13937"/>
    <w:rsid w:val="00F140A6"/>
    <w:rsid w:val="00F158D6"/>
    <w:rsid w:val="00F15E69"/>
    <w:rsid w:val="00F164E5"/>
    <w:rsid w:val="00F16E5B"/>
    <w:rsid w:val="00F176B4"/>
    <w:rsid w:val="00F20C50"/>
    <w:rsid w:val="00F2229A"/>
    <w:rsid w:val="00F22FAA"/>
    <w:rsid w:val="00F235DF"/>
    <w:rsid w:val="00F24591"/>
    <w:rsid w:val="00F254E9"/>
    <w:rsid w:val="00F25D07"/>
    <w:rsid w:val="00F267B4"/>
    <w:rsid w:val="00F26C27"/>
    <w:rsid w:val="00F30414"/>
    <w:rsid w:val="00F32068"/>
    <w:rsid w:val="00F35324"/>
    <w:rsid w:val="00F353AF"/>
    <w:rsid w:val="00F375DF"/>
    <w:rsid w:val="00F46751"/>
    <w:rsid w:val="00F46A93"/>
    <w:rsid w:val="00F46ED2"/>
    <w:rsid w:val="00F4717E"/>
    <w:rsid w:val="00F47747"/>
    <w:rsid w:val="00F479FC"/>
    <w:rsid w:val="00F50FD2"/>
    <w:rsid w:val="00F5155E"/>
    <w:rsid w:val="00F51D1A"/>
    <w:rsid w:val="00F52920"/>
    <w:rsid w:val="00F5295F"/>
    <w:rsid w:val="00F53081"/>
    <w:rsid w:val="00F542A6"/>
    <w:rsid w:val="00F54EE4"/>
    <w:rsid w:val="00F55383"/>
    <w:rsid w:val="00F6024F"/>
    <w:rsid w:val="00F616A2"/>
    <w:rsid w:val="00F62930"/>
    <w:rsid w:val="00F63BDD"/>
    <w:rsid w:val="00F6483F"/>
    <w:rsid w:val="00F65660"/>
    <w:rsid w:val="00F65EDA"/>
    <w:rsid w:val="00F67885"/>
    <w:rsid w:val="00F70345"/>
    <w:rsid w:val="00F70458"/>
    <w:rsid w:val="00F736C3"/>
    <w:rsid w:val="00F761D9"/>
    <w:rsid w:val="00F76A30"/>
    <w:rsid w:val="00F82E19"/>
    <w:rsid w:val="00F83676"/>
    <w:rsid w:val="00F83697"/>
    <w:rsid w:val="00F83C1D"/>
    <w:rsid w:val="00F83F23"/>
    <w:rsid w:val="00F8402A"/>
    <w:rsid w:val="00F86F8D"/>
    <w:rsid w:val="00F91EF0"/>
    <w:rsid w:val="00F92292"/>
    <w:rsid w:val="00F96B50"/>
    <w:rsid w:val="00F96E9D"/>
    <w:rsid w:val="00F96EAB"/>
    <w:rsid w:val="00F97A72"/>
    <w:rsid w:val="00FA19DA"/>
    <w:rsid w:val="00FA39F5"/>
    <w:rsid w:val="00FA571F"/>
    <w:rsid w:val="00FA5C5A"/>
    <w:rsid w:val="00FA6642"/>
    <w:rsid w:val="00FA6F95"/>
    <w:rsid w:val="00FA7C1C"/>
    <w:rsid w:val="00FA7FB7"/>
    <w:rsid w:val="00FB0E72"/>
    <w:rsid w:val="00FB3CBA"/>
    <w:rsid w:val="00FB4710"/>
    <w:rsid w:val="00FB5404"/>
    <w:rsid w:val="00FB5CAB"/>
    <w:rsid w:val="00FB67F0"/>
    <w:rsid w:val="00FC23EF"/>
    <w:rsid w:val="00FC5CC6"/>
    <w:rsid w:val="00FC6B3B"/>
    <w:rsid w:val="00FD0825"/>
    <w:rsid w:val="00FD0CBA"/>
    <w:rsid w:val="00FD2A19"/>
    <w:rsid w:val="00FD4548"/>
    <w:rsid w:val="00FD572E"/>
    <w:rsid w:val="00FD5C32"/>
    <w:rsid w:val="00FD6053"/>
    <w:rsid w:val="00FE0192"/>
    <w:rsid w:val="00FE2C85"/>
    <w:rsid w:val="00FE4861"/>
    <w:rsid w:val="00FE5197"/>
    <w:rsid w:val="00FE719E"/>
    <w:rsid w:val="00FE7FEA"/>
    <w:rsid w:val="00FF3B09"/>
    <w:rsid w:val="00FF3D2E"/>
    <w:rsid w:val="00FF4386"/>
    <w:rsid w:val="00FF5EC1"/>
    <w:rsid w:val="00FF6925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02CD"/>
  <w15:docId w15:val="{FB486BF8-5540-472E-9625-62851D0F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3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40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682292"/>
    <w:rPr>
      <w:i/>
      <w:iCs/>
    </w:rPr>
  </w:style>
  <w:style w:type="character" w:customStyle="1" w:styleId="apple-converted-space">
    <w:name w:val="apple-converted-space"/>
    <w:rsid w:val="00682292"/>
  </w:style>
  <w:style w:type="paragraph" w:styleId="PargrafodaLista">
    <w:name w:val="List Paragraph"/>
    <w:basedOn w:val="Normal"/>
    <w:uiPriority w:val="34"/>
    <w:qFormat/>
    <w:rsid w:val="00400B3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5661D"/>
    <w:rPr>
      <w:b/>
      <w:bCs/>
    </w:rPr>
  </w:style>
  <w:style w:type="character" w:customStyle="1" w:styleId="text">
    <w:name w:val="text"/>
    <w:basedOn w:val="Fontepargpadro"/>
    <w:rsid w:val="00377D08"/>
  </w:style>
  <w:style w:type="character" w:styleId="CitaoHTML">
    <w:name w:val="HTML Cite"/>
    <w:uiPriority w:val="99"/>
    <w:semiHidden/>
    <w:unhideWhenUsed/>
    <w:rsid w:val="0023202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D78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D78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D78C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D78C4"/>
    <w:rPr>
      <w:sz w:val="22"/>
      <w:szCs w:val="22"/>
      <w:lang w:eastAsia="en-US"/>
    </w:rPr>
  </w:style>
  <w:style w:type="paragraph" w:customStyle="1" w:styleId="vers">
    <w:name w:val="vers"/>
    <w:basedOn w:val="Normal"/>
    <w:rsid w:val="00AA4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AA2069"/>
  </w:style>
  <w:style w:type="character" w:customStyle="1" w:styleId="Ttulo2Char">
    <w:name w:val="Título 2 Char"/>
    <w:basedOn w:val="Fontepargpadro"/>
    <w:link w:val="Ttulo2"/>
    <w:uiPriority w:val="9"/>
    <w:rsid w:val="001A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73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73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fase1">
    <w:name w:val="Ênfase1"/>
    <w:basedOn w:val="Fontepargpadro"/>
    <w:rsid w:val="0026708F"/>
  </w:style>
  <w:style w:type="paragraph" w:styleId="Textodebalo">
    <w:name w:val="Balloon Text"/>
    <w:basedOn w:val="Normal"/>
    <w:link w:val="TextodebaloChar"/>
    <w:uiPriority w:val="99"/>
    <w:semiHidden/>
    <w:unhideWhenUsed/>
    <w:rsid w:val="007F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642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4FC2"/>
    <w:rPr>
      <w:sz w:val="22"/>
      <w:szCs w:val="22"/>
      <w:lang w:eastAsia="en-US"/>
    </w:rPr>
  </w:style>
  <w:style w:type="character" w:customStyle="1" w:styleId="num-vers">
    <w:name w:val="num-vers"/>
    <w:basedOn w:val="Fontepargpadro"/>
    <w:rsid w:val="008F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1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5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0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7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2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1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1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7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233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391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8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5FD7-430F-4AAD-8A5D-EC0720D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4654</CharactersWithSpaces>
  <SharedDoc>false</SharedDoc>
  <HLinks>
    <vt:vector size="30" baseType="variant">
      <vt:variant>
        <vt:i4>6946850</vt:i4>
      </vt:variant>
      <vt:variant>
        <vt:i4>12</vt:i4>
      </vt:variant>
      <vt:variant>
        <vt:i4>0</vt:i4>
      </vt:variant>
      <vt:variant>
        <vt:i4>5</vt:i4>
      </vt:variant>
      <vt:variant>
        <vt:lpwstr>x-apple-data-detectors://6/</vt:lpwstr>
      </vt:variant>
      <vt:variant>
        <vt:lpwstr/>
      </vt:variant>
      <vt:variant>
        <vt:i4>6881314</vt:i4>
      </vt:variant>
      <vt:variant>
        <vt:i4>9</vt:i4>
      </vt:variant>
      <vt:variant>
        <vt:i4>0</vt:i4>
      </vt:variant>
      <vt:variant>
        <vt:i4>5</vt:i4>
      </vt:variant>
      <vt:variant>
        <vt:lpwstr>x-apple-data-detectors://5/</vt:lpwstr>
      </vt:variant>
      <vt:variant>
        <vt:lpwstr/>
      </vt:variant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x-apple-data-detectors://4/</vt:lpwstr>
      </vt:variant>
      <vt:variant>
        <vt:lpwstr/>
      </vt:variant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x-apple-data-detectors://3/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x-apple-data-detectors://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one</dc:creator>
  <cp:keywords/>
  <dc:description/>
  <cp:lastModifiedBy>WIN10</cp:lastModifiedBy>
  <cp:revision>2</cp:revision>
  <cp:lastPrinted>2016-07-19T17:39:00Z</cp:lastPrinted>
  <dcterms:created xsi:type="dcterms:W3CDTF">2021-09-15T15:52:00Z</dcterms:created>
  <dcterms:modified xsi:type="dcterms:W3CDTF">2021-09-15T15:52:00Z</dcterms:modified>
</cp:coreProperties>
</file>